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1BE6" w14:textId="48234D84" w:rsidR="005B55EC" w:rsidRDefault="00BF3E79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9075" wp14:editId="551143FD">
                <wp:simplePos x="0" y="0"/>
                <wp:positionH relativeFrom="page">
                  <wp:posOffset>285750</wp:posOffset>
                </wp:positionH>
                <wp:positionV relativeFrom="paragraph">
                  <wp:posOffset>-223520</wp:posOffset>
                </wp:positionV>
                <wp:extent cx="6953250" cy="2038350"/>
                <wp:effectExtent l="0" t="0" r="0" b="0"/>
                <wp:wrapNone/>
                <wp:docPr id="14574599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1C252F" w14:textId="77777777" w:rsidR="00BF3E79" w:rsidRDefault="007603B1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ENOS AIRES</w:t>
                            </w:r>
                          </w:p>
                          <w:p w14:paraId="11137C8B" w14:textId="77777777" w:rsidR="00BF3E79" w:rsidRDefault="00BF3E79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AFATE</w:t>
                            </w:r>
                          </w:p>
                          <w:p w14:paraId="3B9349F7" w14:textId="339D88CF" w:rsidR="00A536DB" w:rsidRDefault="00BF3E79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1B2A1F41" w14:textId="03727917" w:rsidR="00BF3E79" w:rsidRPr="00761493" w:rsidRDefault="00BF3E79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9907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.5pt;margin-top:-17.6pt;width:547.5pt;height:160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" filled="f" stroked="f">
                <v:textbox>
                  <w:txbxContent>
                    <w:p w14:paraId="331C252F" w14:textId="77777777" w:rsidR="00BF3E79" w:rsidRDefault="007603B1" w:rsidP="00A536DB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ENOS AIRES</w:t>
                      </w:r>
                    </w:p>
                    <w:p w14:paraId="11137C8B" w14:textId="77777777" w:rsidR="00BF3E79" w:rsidRDefault="00BF3E79" w:rsidP="00A536DB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AFATE</w:t>
                      </w:r>
                    </w:p>
                    <w:p w14:paraId="3B9349F7" w14:textId="339D88CF" w:rsidR="00A536DB" w:rsidRDefault="00BF3E79" w:rsidP="00A536DB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1B2A1F41" w14:textId="03727917" w:rsidR="00BF3E79" w:rsidRPr="00761493" w:rsidRDefault="00BF3E79" w:rsidP="00A536DB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D5D18">
        <w:rPr>
          <w:b/>
          <w:outline/>
          <w:noProof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81792" behindDoc="1" locked="0" layoutInCell="1" allowOverlap="1" wp14:anchorId="1B8BFD0A" wp14:editId="532B1789">
            <wp:simplePos x="0" y="0"/>
            <wp:positionH relativeFrom="page">
              <wp:align>left</wp:align>
            </wp:positionH>
            <wp:positionV relativeFrom="paragraph">
              <wp:posOffset>-457835</wp:posOffset>
            </wp:positionV>
            <wp:extent cx="7792720" cy="4381500"/>
            <wp:effectExtent l="0" t="0" r="0" b="0"/>
            <wp:wrapNone/>
            <wp:docPr id="100770737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7373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844FB" w14:textId="060B1F61" w:rsidR="00102806" w:rsidRPr="00582BA7" w:rsidRDefault="00AF2C40" w:rsidP="00582BA7">
      <w:pPr>
        <w:jc w:val="center"/>
        <w:rPr>
          <w:b/>
          <w:outline/>
          <w:color w:val="2E5597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BF3E79"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9263" behindDoc="1" locked="0" layoutInCell="1" allowOverlap="1" wp14:anchorId="00368BF9" wp14:editId="73BF8D93">
            <wp:simplePos x="0" y="0"/>
            <wp:positionH relativeFrom="page">
              <wp:align>right</wp:align>
            </wp:positionH>
            <wp:positionV relativeFrom="paragraph">
              <wp:posOffset>2876869</wp:posOffset>
            </wp:positionV>
            <wp:extent cx="7773081" cy="5789612"/>
            <wp:effectExtent l="0" t="0" r="0" b="1905"/>
            <wp:wrapNone/>
            <wp:docPr id="15" name="Marcador de posición de imagen 14">
              <a:extLst xmlns:a="http://schemas.openxmlformats.org/drawingml/2006/main">
                <a:ext uri="{FF2B5EF4-FFF2-40B4-BE49-F238E27FC236}">
                  <a16:creationId xmlns:a16="http://schemas.microsoft.com/office/drawing/2014/main" id="{294DFB81-92C0-F038-3AAB-E8381511902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rcador de posición de imagen 14">
                      <a:extLst>
                        <a:ext uri="{FF2B5EF4-FFF2-40B4-BE49-F238E27FC236}">
                          <a16:creationId xmlns:a16="http://schemas.microsoft.com/office/drawing/2014/main" id="{294DFB81-92C0-F038-3AAB-E8381511902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773081" cy="5789612"/>
                    </a:xfrm>
                    <a:custGeom>
                      <a:avLst/>
                      <a:gdLst>
                        <a:gd name="connsiteX0" fmla="*/ 0 w 12192000"/>
                        <a:gd name="connsiteY0" fmla="*/ 0 h 6858000"/>
                        <a:gd name="connsiteX1" fmla="*/ 12192000 w 12192000"/>
                        <a:gd name="connsiteY1" fmla="*/ 0 h 6858000"/>
                        <a:gd name="connsiteX2" fmla="*/ 12192000 w 12192000"/>
                        <a:gd name="connsiteY2" fmla="*/ 6858000 h 6858000"/>
                        <a:gd name="connsiteX3" fmla="*/ 0 w 12192000"/>
                        <a:gd name="connsiteY3" fmla="*/ 6858000 h 6858000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</a:cxnLst>
                      <a:rect l="l" t="t" r="r" b="b"/>
                      <a:pathLst>
                        <a:path w="12192000" h="6858000">
                          <a:moveTo>
                            <a:pt x="0" y="0"/>
                          </a:moveTo>
                          <a:lnTo>
                            <a:pt x="12192000" y="0"/>
                          </a:lnTo>
                          <a:lnTo>
                            <a:pt x="12192000" y="6858000"/>
                          </a:lnTo>
                          <a:lnTo>
                            <a:pt x="0" y="6858000"/>
                          </a:lnTo>
                          <a:close/>
                        </a:path>
                      </a:pathLst>
                    </a:custGeom>
                    <a:solidFill>
                      <a:schemeClr val="bg1">
                        <a:lumMod val="9500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E7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F1CC7" wp14:editId="5CBBC2F4">
                <wp:simplePos x="0" y="0"/>
                <wp:positionH relativeFrom="margin">
                  <wp:posOffset>911225</wp:posOffset>
                </wp:positionH>
                <wp:positionV relativeFrom="paragraph">
                  <wp:posOffset>1535430</wp:posOffset>
                </wp:positionV>
                <wp:extent cx="7840980" cy="1657350"/>
                <wp:effectExtent l="0" t="0" r="0" b="0"/>
                <wp:wrapNone/>
                <wp:docPr id="6369493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098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7E91B" w14:textId="5A706A6C" w:rsidR="00645B69" w:rsidRDefault="00BF3E79">
                            <w: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USHUA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1CC7" id="_x0000_s1027" type="#_x0000_t202" style="position:absolute;left:0;text-align:left;margin-left:71.75pt;margin-top:120.9pt;width:617.4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" filled="f" stroked="f">
                <v:textbox>
                  <w:txbxContent>
                    <w:p w14:paraId="1D67E91B" w14:textId="5A706A6C" w:rsidR="00645B69" w:rsidRDefault="00BF3E79">
                      <w: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USHUAI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4A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504C4" wp14:editId="7F2F1EF2">
                <wp:simplePos x="0" y="0"/>
                <wp:positionH relativeFrom="column">
                  <wp:posOffset>4882515</wp:posOffset>
                </wp:positionH>
                <wp:positionV relativeFrom="paragraph">
                  <wp:posOffset>2524125</wp:posOffset>
                </wp:positionV>
                <wp:extent cx="1828800" cy="502920"/>
                <wp:effectExtent l="0" t="0" r="0" b="0"/>
                <wp:wrapNone/>
                <wp:docPr id="16576785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E0030" w14:textId="4EA66600" w:rsidR="004E2E8A" w:rsidRPr="004E2E8A" w:rsidRDefault="00AF2C40" w:rsidP="004E2E8A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/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04C4" id="_x0000_s1028" type="#_x0000_t202" style="position:absolute;left:0;text-align:left;margin-left:384.45pt;margin-top:198.75pt;width:2in;height:39.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" filled="f" stroked="f">
                <v:textbox>
                  <w:txbxContent>
                    <w:p w14:paraId="508E0030" w14:textId="4EA66600" w:rsidR="004E2E8A" w:rsidRPr="004E2E8A" w:rsidRDefault="00AF2C40" w:rsidP="004E2E8A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/</w:t>
                      </w: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82B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898D" wp14:editId="06CC4C34">
                <wp:simplePos x="0" y="0"/>
                <wp:positionH relativeFrom="leftMargin">
                  <wp:align>right</wp:align>
                </wp:positionH>
                <wp:positionV relativeFrom="paragraph">
                  <wp:posOffset>1453198</wp:posOffset>
                </wp:positionV>
                <wp:extent cx="2445068" cy="407352"/>
                <wp:effectExtent l="0" t="0" r="2858" b="0"/>
                <wp:wrapNone/>
                <wp:docPr id="642796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45068" cy="40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9FDD35" w14:textId="58ADC7C9" w:rsidR="00A162AE" w:rsidRPr="00A536DB" w:rsidRDefault="007603B1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GENT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898D" id="_x0000_s1029" type="#_x0000_t202" style="position:absolute;left:0;text-align:left;margin-left:141.35pt;margin-top:114.45pt;width:192.55pt;height:32.05pt;rotation:-90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" filled="f" stroked="f">
                <v:textbox>
                  <w:txbxContent>
                    <w:p w14:paraId="589FDD35" w14:textId="58ADC7C9" w:rsidR="00A162AE" w:rsidRPr="00A536DB" w:rsidRDefault="007603B1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GENT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7A08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BD481" wp14:editId="6D201739">
                <wp:simplePos x="0" y="0"/>
                <wp:positionH relativeFrom="column">
                  <wp:posOffset>-1072515</wp:posOffset>
                </wp:positionH>
                <wp:positionV relativeFrom="paragraph">
                  <wp:posOffset>8625205</wp:posOffset>
                </wp:positionV>
                <wp:extent cx="7764780" cy="533400"/>
                <wp:effectExtent l="0" t="0" r="7620" b="0"/>
                <wp:wrapNone/>
                <wp:docPr id="82642440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305BEDE9" id="Rectángulo 3" o:spid="_x0000_s1026" style="position:absolute;margin-left:-84.45pt;margin-top:679.15pt;width:611.4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" fillcolor="#f60" stroked="f" strokeweight="1pt"/>
            </w:pict>
          </mc:Fallback>
        </mc:AlternateContent>
      </w:r>
      <w:r w:rsidR="00A536DB"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445A2DFA" w14:textId="1709C43B" w:rsidR="0005345A" w:rsidRPr="00B32C5E" w:rsidRDefault="007603B1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BUENOS AIRES</w:t>
      </w:r>
      <w:r w:rsidR="00A45C7A"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 xml:space="preserve"> </w:t>
      </w:r>
      <w:r w:rsidR="00BF3E79"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 xml:space="preserve">CALAFATE </w:t>
      </w:r>
      <w:r w:rsidR="0024070E"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 xml:space="preserve"> </w:t>
      </w:r>
      <w:r w:rsidR="00BF3E79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USHUAIA</w:t>
      </w:r>
    </w:p>
    <w:p w14:paraId="2D328299" w14:textId="122084C5" w:rsidR="00BF3E79" w:rsidRPr="00BF3E79" w:rsidRDefault="0005345A" w:rsidP="00BF3E79">
      <w:pPr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Incluye</w:t>
      </w:r>
      <w:r>
        <w:rPr>
          <w:rFonts w:ascii="Helvetica" w:hAnsi="Helvetica" w:cs="Helvetica"/>
          <w:b/>
          <w:color w:val="FF6600"/>
          <w:sz w:val="36"/>
        </w:rPr>
        <w:t>:</w:t>
      </w:r>
    </w:p>
    <w:p w14:paraId="05C8F49D" w14:textId="77777777" w:rsidR="00BF3E79" w:rsidRPr="00BF3E79" w:rsidRDefault="00BF3E79" w:rsidP="00BF3E79">
      <w:pPr>
        <w:pStyle w:val="Prrafodelista"/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BF3E79">
        <w:rPr>
          <w:rFonts w:ascii="Helvetica" w:eastAsia="Times New Roman" w:hAnsi="Helvetica" w:cs="Tahoma"/>
          <w:color w:val="000000"/>
          <w:sz w:val="28"/>
          <w:szCs w:val="32"/>
        </w:rPr>
        <w:t xml:space="preserve">Traslados </w:t>
      </w:r>
      <w:proofErr w:type="gramStart"/>
      <w:r w:rsidRPr="00BF3E79">
        <w:rPr>
          <w:rFonts w:ascii="Helvetica" w:eastAsia="Times New Roman" w:hAnsi="Helvetica" w:cs="Tahoma"/>
          <w:color w:val="000000"/>
          <w:sz w:val="28"/>
          <w:szCs w:val="32"/>
        </w:rPr>
        <w:t>Aeropuerto  /</w:t>
      </w:r>
      <w:proofErr w:type="gramEnd"/>
      <w:r w:rsidRPr="00BF3E79">
        <w:rPr>
          <w:rFonts w:ascii="Helvetica" w:eastAsia="Times New Roman" w:hAnsi="Helvetica" w:cs="Tahoma"/>
          <w:color w:val="000000"/>
          <w:sz w:val="28"/>
          <w:szCs w:val="32"/>
        </w:rPr>
        <w:t xml:space="preserve"> Hotel / Aeropuerto</w:t>
      </w:r>
    </w:p>
    <w:p w14:paraId="095CD406" w14:textId="77777777" w:rsidR="00BF3E79" w:rsidRPr="00BF3E79" w:rsidRDefault="00BF3E79" w:rsidP="00BF3E79">
      <w:pPr>
        <w:pStyle w:val="Prrafodelista"/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BF3E79">
        <w:rPr>
          <w:rFonts w:ascii="Helvetica" w:eastAsia="Times New Roman" w:hAnsi="Helvetica" w:cs="Tahoma"/>
          <w:color w:val="000000"/>
          <w:sz w:val="28"/>
          <w:szCs w:val="32"/>
        </w:rPr>
        <w:t>01 Noche de Alojamiento en Hotel seleccionado en Buenos Aires.</w:t>
      </w:r>
    </w:p>
    <w:p w14:paraId="493EAB5E" w14:textId="77777777" w:rsidR="00BF3E79" w:rsidRPr="00BF3E79" w:rsidRDefault="00BF3E79" w:rsidP="00BF3E79">
      <w:pPr>
        <w:pStyle w:val="Prrafodelista"/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BF3E79">
        <w:rPr>
          <w:rFonts w:ascii="Helvetica" w:eastAsia="Times New Roman" w:hAnsi="Helvetica" w:cs="Tahoma"/>
          <w:color w:val="000000"/>
          <w:sz w:val="28"/>
          <w:szCs w:val="32"/>
        </w:rPr>
        <w:t>02 Noches de Alojamiento en Hotel seleccionado en El Calafate.</w:t>
      </w:r>
    </w:p>
    <w:p w14:paraId="0441100A" w14:textId="77777777" w:rsidR="00BF3E79" w:rsidRPr="00BF3E79" w:rsidRDefault="00BF3E79" w:rsidP="00BF3E79">
      <w:pPr>
        <w:pStyle w:val="Prrafodelista"/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BF3E79">
        <w:rPr>
          <w:rFonts w:ascii="Helvetica" w:eastAsia="Times New Roman" w:hAnsi="Helvetica" w:cs="Tahoma"/>
          <w:color w:val="000000"/>
          <w:sz w:val="28"/>
          <w:szCs w:val="32"/>
        </w:rPr>
        <w:t xml:space="preserve">Excursión al Glaciar Perito Moreno </w:t>
      </w:r>
    </w:p>
    <w:p w14:paraId="4F110FC5" w14:textId="77777777" w:rsidR="00BF3E79" w:rsidRPr="00BF3E79" w:rsidRDefault="00BF3E79" w:rsidP="00BF3E79">
      <w:pPr>
        <w:pStyle w:val="Prrafodelista"/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BF3E79">
        <w:rPr>
          <w:rFonts w:ascii="Helvetica" w:eastAsia="Times New Roman" w:hAnsi="Helvetica" w:cs="Tahoma"/>
          <w:color w:val="000000"/>
          <w:sz w:val="28"/>
          <w:szCs w:val="32"/>
        </w:rPr>
        <w:t>02 Noches de Alojamiento en Hotel seleccionado en Ushuaia.</w:t>
      </w:r>
    </w:p>
    <w:p w14:paraId="5C96E4FC" w14:textId="77777777" w:rsidR="00BF3E79" w:rsidRPr="00BF3E79" w:rsidRDefault="00BF3E79" w:rsidP="00BF3E79">
      <w:pPr>
        <w:pStyle w:val="Prrafodelista"/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BF3E79">
        <w:rPr>
          <w:rFonts w:ascii="Helvetica" w:eastAsia="Times New Roman" w:hAnsi="Helvetica" w:cs="Tahoma"/>
          <w:color w:val="000000"/>
          <w:sz w:val="28"/>
          <w:szCs w:val="32"/>
        </w:rPr>
        <w:t xml:space="preserve">Excursión Parque Nacional Tierra del Fuego </w:t>
      </w:r>
    </w:p>
    <w:p w14:paraId="23DB9162" w14:textId="77777777" w:rsidR="00BF3E79" w:rsidRPr="00BF3E79" w:rsidRDefault="00BF3E79" w:rsidP="00BF3E79">
      <w:pPr>
        <w:pStyle w:val="Prrafodelista"/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BF3E79">
        <w:rPr>
          <w:rFonts w:ascii="Helvetica" w:eastAsia="Times New Roman" w:hAnsi="Helvetica" w:cs="Tahoma"/>
          <w:color w:val="000000"/>
          <w:sz w:val="28"/>
          <w:szCs w:val="32"/>
        </w:rPr>
        <w:t>03 Noches de Alojamiento en Hotel seleccionado en Buenos Aires.</w:t>
      </w:r>
    </w:p>
    <w:p w14:paraId="39651D6A" w14:textId="77777777" w:rsidR="00BF3E79" w:rsidRPr="00BF3E79" w:rsidRDefault="00BF3E79" w:rsidP="00BF3E79">
      <w:pPr>
        <w:pStyle w:val="Prrafodelista"/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BF3E79">
        <w:rPr>
          <w:rFonts w:ascii="Helvetica" w:eastAsia="Times New Roman" w:hAnsi="Helvetica" w:cs="Tahoma"/>
          <w:color w:val="000000"/>
          <w:sz w:val="28"/>
          <w:szCs w:val="32"/>
        </w:rPr>
        <w:t xml:space="preserve">City Tour (Medio Día) </w:t>
      </w:r>
    </w:p>
    <w:p w14:paraId="772649EA" w14:textId="77777777" w:rsidR="00BF3E79" w:rsidRPr="00BF3E79" w:rsidRDefault="00BF3E79" w:rsidP="00BF3E79">
      <w:pPr>
        <w:pStyle w:val="Prrafodelista"/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BF3E79">
        <w:rPr>
          <w:rFonts w:ascii="Helvetica" w:eastAsia="Times New Roman" w:hAnsi="Helvetica" w:cs="Tahoma"/>
          <w:color w:val="000000"/>
          <w:sz w:val="28"/>
          <w:szCs w:val="32"/>
        </w:rPr>
        <w:t>Entrada gratis en Casino Flotante de Puerto Madero (BUE).</w:t>
      </w:r>
    </w:p>
    <w:p w14:paraId="12EE911E" w14:textId="77777777" w:rsidR="00BF3E79" w:rsidRPr="00BF3E79" w:rsidRDefault="00BF3E79" w:rsidP="00BF3E79">
      <w:pPr>
        <w:pStyle w:val="Prrafodelista"/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BF3E79">
        <w:rPr>
          <w:rFonts w:ascii="Helvetica" w:eastAsia="Times New Roman" w:hAnsi="Helvetica" w:cs="Tahoma"/>
          <w:color w:val="000000"/>
          <w:sz w:val="28"/>
          <w:szCs w:val="32"/>
        </w:rPr>
        <w:t xml:space="preserve">Desayunos Diarios </w:t>
      </w:r>
    </w:p>
    <w:p w14:paraId="6541F028" w14:textId="77777777" w:rsidR="00BF3E79" w:rsidRPr="00BF3E79" w:rsidRDefault="00BF3E79" w:rsidP="00BF3E79">
      <w:pPr>
        <w:pStyle w:val="Prrafodelista"/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BF3E79">
        <w:rPr>
          <w:rFonts w:ascii="Helvetica" w:eastAsia="Times New Roman" w:hAnsi="Helvetica" w:cs="Tahoma"/>
          <w:color w:val="000000"/>
          <w:sz w:val="28"/>
          <w:szCs w:val="32"/>
        </w:rPr>
        <w:t>TARJETA DE ASISTENCIA CON SUPLEMENTO PARA MAYORES DE 65 AÑOS</w:t>
      </w:r>
    </w:p>
    <w:p w14:paraId="7FABDCD2" w14:textId="4108827A" w:rsidR="00BF3E79" w:rsidRDefault="00BF3E79" w:rsidP="00BF3E79">
      <w:pPr>
        <w:pStyle w:val="Prrafodelista"/>
        <w:numPr>
          <w:ilvl w:val="0"/>
          <w:numId w:val="6"/>
        </w:num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BF3E79">
        <w:rPr>
          <w:rFonts w:ascii="Helvetica" w:eastAsia="Times New Roman" w:hAnsi="Helvetica" w:cs="Tahoma"/>
          <w:color w:val="000000"/>
          <w:sz w:val="28"/>
          <w:szCs w:val="32"/>
        </w:rPr>
        <w:t>Fee Bancario</w:t>
      </w:r>
    </w:p>
    <w:p w14:paraId="7E824B5F" w14:textId="77777777" w:rsidR="00AF2C40" w:rsidRPr="00AF2C40" w:rsidRDefault="00AF2C40" w:rsidP="00AF2C40">
      <w:pPr>
        <w:spacing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</w:p>
    <w:p w14:paraId="04C72F3E" w14:textId="2C06104B" w:rsidR="0005345A" w:rsidRPr="0005345A" w:rsidRDefault="0005345A" w:rsidP="00BF3E79">
      <w:pPr>
        <w:spacing w:line="240" w:lineRule="auto"/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No Incluye</w:t>
      </w:r>
    </w:p>
    <w:p w14:paraId="2810C856" w14:textId="77777777" w:rsidR="00AF2C40" w:rsidRPr="00AF2C40" w:rsidRDefault="00AF2C40" w:rsidP="00AF2C40">
      <w:pPr>
        <w:pStyle w:val="Prrafodelista"/>
        <w:numPr>
          <w:ilvl w:val="0"/>
          <w:numId w:val="8"/>
        </w:numPr>
        <w:rPr>
          <w:rFonts w:ascii="Helvetica" w:eastAsia="Times New Roman" w:hAnsi="Helvetica" w:cs="Tahoma"/>
          <w:color w:val="000000"/>
          <w:sz w:val="28"/>
          <w:szCs w:val="32"/>
          <w:lang w:val="es-MX"/>
        </w:rPr>
      </w:pPr>
      <w:r w:rsidRPr="00AF2C40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>Almuerzos y cenas</w:t>
      </w:r>
    </w:p>
    <w:p w14:paraId="26E251FA" w14:textId="77777777" w:rsidR="00AF2C40" w:rsidRPr="00AF2C40" w:rsidRDefault="00AF2C40" w:rsidP="00AF2C40">
      <w:pPr>
        <w:pStyle w:val="Prrafodelista"/>
        <w:numPr>
          <w:ilvl w:val="0"/>
          <w:numId w:val="8"/>
        </w:numPr>
        <w:rPr>
          <w:rFonts w:ascii="Helvetica" w:eastAsia="Times New Roman" w:hAnsi="Helvetica" w:cs="Tahoma"/>
          <w:color w:val="000000"/>
          <w:sz w:val="28"/>
          <w:szCs w:val="32"/>
          <w:lang w:val="es-MX"/>
        </w:rPr>
      </w:pPr>
      <w:r w:rsidRPr="00AF2C40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>Tiquetes Aéreos Internacionales en la ruta BOG/BUE/FTE/USH/BOG</w:t>
      </w:r>
    </w:p>
    <w:p w14:paraId="536FA947" w14:textId="77777777" w:rsidR="00AF2C40" w:rsidRPr="00AF2C40" w:rsidRDefault="00AF2C40" w:rsidP="00AF2C40">
      <w:pPr>
        <w:pStyle w:val="Prrafodelista"/>
        <w:numPr>
          <w:ilvl w:val="0"/>
          <w:numId w:val="8"/>
        </w:numPr>
        <w:rPr>
          <w:rFonts w:ascii="Helvetica" w:eastAsia="Times New Roman" w:hAnsi="Helvetica" w:cs="Tahoma"/>
          <w:color w:val="000000"/>
          <w:sz w:val="28"/>
          <w:szCs w:val="32"/>
          <w:lang w:val="es-MX"/>
        </w:rPr>
      </w:pPr>
      <w:r w:rsidRPr="00AF2C40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>Impuestos del Tiquete “Q” “Iva” “Fee”</w:t>
      </w:r>
    </w:p>
    <w:p w14:paraId="7DBDF13D" w14:textId="77777777" w:rsidR="00AF2C40" w:rsidRPr="00AF2C40" w:rsidRDefault="00AF2C40" w:rsidP="00AF2C40">
      <w:pPr>
        <w:pStyle w:val="Prrafodelista"/>
        <w:numPr>
          <w:ilvl w:val="0"/>
          <w:numId w:val="8"/>
        </w:numPr>
        <w:rPr>
          <w:rFonts w:ascii="Helvetica" w:eastAsia="Times New Roman" w:hAnsi="Helvetica" w:cs="Tahoma"/>
          <w:color w:val="000000"/>
          <w:sz w:val="28"/>
          <w:szCs w:val="32"/>
          <w:lang w:val="es-MX"/>
        </w:rPr>
      </w:pPr>
      <w:r w:rsidRPr="00AF2C40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>Gastos no especificados en el programa como llamadas telefónicas, servicio de lavandería, etc.</w:t>
      </w:r>
    </w:p>
    <w:p w14:paraId="7ADCB94D" w14:textId="77777777" w:rsidR="00AF2C40" w:rsidRPr="00AF2C40" w:rsidRDefault="00AF2C40" w:rsidP="00AF2C40">
      <w:pPr>
        <w:pStyle w:val="Prrafodelista"/>
        <w:numPr>
          <w:ilvl w:val="0"/>
          <w:numId w:val="8"/>
        </w:numPr>
        <w:rPr>
          <w:rFonts w:ascii="Helvetica" w:eastAsia="Times New Roman" w:hAnsi="Helvetica" w:cs="Tahoma"/>
          <w:color w:val="000000"/>
          <w:sz w:val="28"/>
          <w:szCs w:val="32"/>
          <w:lang w:val="es-MX"/>
        </w:rPr>
      </w:pPr>
      <w:r w:rsidRPr="00AF2C40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>Servicios no especificados</w:t>
      </w:r>
    </w:p>
    <w:p w14:paraId="00BDC0D4" w14:textId="77777777" w:rsidR="00AF2C40" w:rsidRPr="00AF2C40" w:rsidRDefault="00AF2C40" w:rsidP="00AF2C40">
      <w:pPr>
        <w:pStyle w:val="Prrafodelista"/>
        <w:numPr>
          <w:ilvl w:val="0"/>
          <w:numId w:val="8"/>
        </w:numPr>
        <w:rPr>
          <w:rFonts w:ascii="Helvetica" w:eastAsia="Times New Roman" w:hAnsi="Helvetica" w:cs="Tahoma"/>
          <w:color w:val="000000"/>
          <w:sz w:val="28"/>
          <w:szCs w:val="32"/>
          <w:lang w:val="es-MX"/>
        </w:rPr>
      </w:pPr>
      <w:r w:rsidRPr="00AF2C40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>Buenos Aires – Derecho de Uso Urbano: Todos los pasajeros extranjeros mayores de 12 años deberán</w:t>
      </w:r>
    </w:p>
    <w:p w14:paraId="0A9B3041" w14:textId="77777777" w:rsidR="00AF2C40" w:rsidRPr="00AF2C40" w:rsidRDefault="00AF2C40" w:rsidP="00AF2C40">
      <w:pPr>
        <w:pStyle w:val="Prrafodelista"/>
        <w:numPr>
          <w:ilvl w:val="0"/>
          <w:numId w:val="8"/>
        </w:numPr>
        <w:rPr>
          <w:rFonts w:ascii="Helvetica" w:eastAsia="Times New Roman" w:hAnsi="Helvetica" w:cs="Tahoma"/>
          <w:color w:val="000000"/>
          <w:sz w:val="28"/>
          <w:szCs w:val="32"/>
          <w:lang w:val="es-MX"/>
        </w:rPr>
      </w:pPr>
      <w:r w:rsidRPr="00AF2C40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>abonar una tasa de USD 1,50 por persona y por día, sin importar la categoría del alojamiento.</w:t>
      </w:r>
    </w:p>
    <w:p w14:paraId="7E96D9AB" w14:textId="1010D4F8" w:rsidR="00AF2C40" w:rsidRPr="00AF2C40" w:rsidRDefault="00AF2C40" w:rsidP="00AF2C40">
      <w:pPr>
        <w:pStyle w:val="Prrafodelista"/>
        <w:numPr>
          <w:ilvl w:val="0"/>
          <w:numId w:val="8"/>
        </w:numPr>
        <w:rPr>
          <w:rFonts w:ascii="Helvetica" w:eastAsia="Times New Roman" w:hAnsi="Helvetica" w:cs="Tahoma"/>
          <w:color w:val="000000"/>
          <w:sz w:val="28"/>
          <w:szCs w:val="32"/>
          <w:lang w:val="es-MX"/>
        </w:rPr>
      </w:pPr>
      <w:r w:rsidRPr="00B15FAA">
        <w:rPr>
          <w:rFonts w:ascii="Helvetica" w:hAnsi="Helvetica" w:cs="Helvetica"/>
          <w:b/>
          <w:bCs/>
          <w:noProof/>
          <w:color w:val="2E5597"/>
          <w:sz w:val="28"/>
          <w:szCs w:val="28"/>
        </w:rPr>
        <w:lastRenderedPageBreak/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08F0A2C4" wp14:editId="70C6F1D4">
                <wp:simplePos x="0" y="0"/>
                <wp:positionH relativeFrom="margin">
                  <wp:align>center</wp:align>
                </wp:positionH>
                <wp:positionV relativeFrom="margin">
                  <wp:posOffset>38100</wp:posOffset>
                </wp:positionV>
                <wp:extent cx="382270" cy="6412230"/>
                <wp:effectExtent l="0" t="5080" r="0" b="0"/>
                <wp:wrapSquare wrapText="bothSides"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270" cy="64122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E0000"/>
                        </a:solidFill>
                      </wps:spPr>
                      <wps:txbx>
                        <w:txbxContent>
                          <w:p w14:paraId="2F512C00" w14:textId="696362EC" w:rsidR="00B15FAA" w:rsidRPr="00B15FAA" w:rsidRDefault="00B15FAA" w:rsidP="00B15FAA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5FAA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*Tarifas sujetas a Cambio sin previo aviso hasta el momento de reserva*</w:t>
                            </w:r>
                          </w:p>
                          <w:p w14:paraId="6E855A3E" w14:textId="14CF224B" w:rsidR="00B15FAA" w:rsidRPr="00B15FAA" w:rsidRDefault="00B15F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0A2C4" id="Autoforma 2" o:spid="_x0000_s1030" style="position:absolute;left:0;text-align:left;margin-left:0;margin-top:3pt;width:30.1pt;height:504.9pt;rotation:90;z-index:251680768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" o:allowincell="f" fillcolor="#e00" stroked="f">
                <v:textbox>
                  <w:txbxContent>
                    <w:p w14:paraId="2F512C00" w14:textId="696362EC" w:rsidR="00B15FAA" w:rsidRPr="00B15FAA" w:rsidRDefault="00B15FAA" w:rsidP="00B15FAA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5FAA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>*Tarifas sujetas a Cambio sin previo aviso hasta el momento de reserva*</w:t>
                      </w:r>
                    </w:p>
                    <w:p w14:paraId="6E855A3E" w14:textId="14CF224B" w:rsidR="00B15FAA" w:rsidRPr="00B15FAA" w:rsidRDefault="00B15F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AF2C40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>El cobro se realiza directamente en el establecimiento de alojamiento.</w:t>
      </w:r>
    </w:p>
    <w:p w14:paraId="7C297954" w14:textId="7E95DE8D" w:rsidR="00AF2C40" w:rsidRPr="00AF2C40" w:rsidRDefault="00AF2C40" w:rsidP="00AF2C40">
      <w:pPr>
        <w:pStyle w:val="Prrafodelista"/>
        <w:numPr>
          <w:ilvl w:val="1"/>
          <w:numId w:val="8"/>
        </w:numPr>
        <w:rPr>
          <w:rFonts w:ascii="Helvetica" w:eastAsia="Times New Roman" w:hAnsi="Helvetica" w:cs="Tahoma"/>
          <w:color w:val="000000"/>
          <w:sz w:val="28"/>
          <w:szCs w:val="32"/>
          <w:lang w:val="es-MX"/>
        </w:rPr>
      </w:pPr>
      <w:r w:rsidRPr="00AF2C40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>Puerto Iguazú – Tasa Turística Provincial “</w:t>
      </w:r>
      <w:proofErr w:type="spellStart"/>
      <w:r w:rsidRPr="00AF2C40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>Visit</w:t>
      </w:r>
      <w:proofErr w:type="spellEnd"/>
      <w:r w:rsidRPr="00AF2C40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 xml:space="preserve"> Misiones”: Todo turista extranjero mayor de 18 años</w:t>
      </w:r>
    </w:p>
    <w:p w14:paraId="5E208C04" w14:textId="77777777" w:rsidR="00AF2C40" w:rsidRPr="00AF2C40" w:rsidRDefault="00AF2C40" w:rsidP="00AF2C40">
      <w:pPr>
        <w:pStyle w:val="Prrafodelista"/>
        <w:numPr>
          <w:ilvl w:val="0"/>
          <w:numId w:val="8"/>
        </w:numPr>
        <w:rPr>
          <w:rFonts w:ascii="Helvetica" w:eastAsia="Times New Roman" w:hAnsi="Helvetica" w:cs="Tahoma"/>
          <w:color w:val="000000"/>
          <w:sz w:val="28"/>
          <w:szCs w:val="32"/>
          <w:lang w:val="es-MX"/>
        </w:rPr>
      </w:pPr>
      <w:r w:rsidRPr="00AF2C40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>deberá abonar USD 2 por persona y por noche.</w:t>
      </w:r>
    </w:p>
    <w:p w14:paraId="21A86313" w14:textId="77777777" w:rsidR="00AF2C40" w:rsidRPr="00AF2C40" w:rsidRDefault="00AF2C40" w:rsidP="00AF2C40">
      <w:pPr>
        <w:pStyle w:val="Prrafodelista"/>
        <w:numPr>
          <w:ilvl w:val="0"/>
          <w:numId w:val="8"/>
        </w:numPr>
        <w:rPr>
          <w:rFonts w:ascii="Helvetica" w:eastAsia="Times New Roman" w:hAnsi="Helvetica" w:cs="Tahoma"/>
          <w:color w:val="000000"/>
          <w:sz w:val="28"/>
          <w:szCs w:val="32"/>
          <w:lang w:val="es-MX"/>
        </w:rPr>
      </w:pPr>
      <w:r w:rsidRPr="00AF2C40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>El cobro se realiza directamente en el establecimiento de alojamiento.</w:t>
      </w:r>
    </w:p>
    <w:p w14:paraId="53ED9FC6" w14:textId="77777777" w:rsidR="00AF2C40" w:rsidRPr="00AF2C40" w:rsidRDefault="00AF2C40" w:rsidP="00AF2C40">
      <w:pPr>
        <w:pStyle w:val="Prrafodelista"/>
        <w:numPr>
          <w:ilvl w:val="0"/>
          <w:numId w:val="8"/>
        </w:numPr>
        <w:rPr>
          <w:rFonts w:ascii="Helvetica" w:eastAsia="Times New Roman" w:hAnsi="Helvetica" w:cs="Tahoma"/>
          <w:color w:val="000000"/>
          <w:sz w:val="28"/>
          <w:szCs w:val="32"/>
          <w:lang w:val="es-MX"/>
        </w:rPr>
      </w:pPr>
      <w:r w:rsidRPr="00AF2C40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>Puerto Iguazú – Tasa Ecoturística Municipal: Todos los pasajeros deberán abonar una tarifa de ARS 3.000</w:t>
      </w:r>
    </w:p>
    <w:p w14:paraId="5E1760E5" w14:textId="77777777" w:rsidR="00AF2C40" w:rsidRPr="00AF2C40" w:rsidRDefault="00AF2C40" w:rsidP="00AF2C40">
      <w:pPr>
        <w:pStyle w:val="Prrafodelista"/>
        <w:numPr>
          <w:ilvl w:val="0"/>
          <w:numId w:val="8"/>
        </w:numPr>
        <w:rPr>
          <w:rFonts w:ascii="Helvetica" w:eastAsia="Times New Roman" w:hAnsi="Helvetica" w:cs="Tahoma"/>
          <w:color w:val="000000"/>
          <w:sz w:val="28"/>
          <w:szCs w:val="32"/>
          <w:lang w:val="es-MX"/>
        </w:rPr>
      </w:pPr>
      <w:r w:rsidRPr="00AF2C40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>por persona, válida por 2 noches de alojamiento.</w:t>
      </w:r>
    </w:p>
    <w:p w14:paraId="41ED1598" w14:textId="77777777" w:rsidR="00AF2C40" w:rsidRPr="00AF2C40" w:rsidRDefault="00AF2C40" w:rsidP="00AF2C40">
      <w:pPr>
        <w:pStyle w:val="Prrafodelista"/>
        <w:numPr>
          <w:ilvl w:val="0"/>
          <w:numId w:val="8"/>
        </w:numPr>
        <w:rPr>
          <w:rFonts w:ascii="Helvetica" w:eastAsia="Times New Roman" w:hAnsi="Helvetica" w:cs="Tahoma"/>
          <w:color w:val="000000"/>
          <w:sz w:val="28"/>
          <w:szCs w:val="32"/>
          <w:lang w:val="es-MX"/>
        </w:rPr>
      </w:pPr>
      <w:r w:rsidRPr="00AF2C40">
        <w:rPr>
          <w:rFonts w:ascii="Helvetica" w:eastAsia="Times New Roman" w:hAnsi="Helvetica" w:cs="Tahoma"/>
          <w:color w:val="000000"/>
          <w:sz w:val="28"/>
          <w:szCs w:val="32"/>
          <w:lang w:val="es-MX"/>
        </w:rPr>
        <w:t>El cobro se realiza directamente en el establecimiento de alojamiento.</w:t>
      </w:r>
    </w:p>
    <w:p w14:paraId="110F5E59" w14:textId="77777777" w:rsidR="00C94CAD" w:rsidRDefault="00C94CAD" w:rsidP="00131724">
      <w:pPr>
        <w:jc w:val="center"/>
        <w:rPr>
          <w:rFonts w:ascii="Helvetica" w:eastAsia="Times New Roman" w:hAnsi="Helvetica" w:cs="Tahoma"/>
          <w:color w:val="A6A6A6" w:themeColor="background1" w:themeShade="A6"/>
          <w:sz w:val="28"/>
          <w:szCs w:val="32"/>
        </w:rPr>
      </w:pPr>
    </w:p>
    <w:p w14:paraId="7BD5DD5C" w14:textId="77777777" w:rsidR="00AF2C40" w:rsidRDefault="00AF2C40" w:rsidP="00131724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703C50B2" w14:textId="77777777" w:rsidR="00AF2C40" w:rsidRDefault="00AF2C40" w:rsidP="00131724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31CF8AE1" w14:textId="77777777" w:rsidR="00AF2C40" w:rsidRDefault="00AF2C40" w:rsidP="00131724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B94D28A" w14:textId="77777777" w:rsidR="00AF2C40" w:rsidRDefault="00AF2C40" w:rsidP="00131724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331C9F5A" w14:textId="77777777" w:rsidR="00AF2C40" w:rsidRDefault="00AF2C40" w:rsidP="00131724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3E97C25C" w14:textId="77777777" w:rsidR="00AF2C40" w:rsidRDefault="00AF2C40" w:rsidP="00131724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52A5840D" w14:textId="77777777" w:rsidR="00AF2C40" w:rsidRDefault="00AF2C40" w:rsidP="00131724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151DB439" w14:textId="32C7B7B9" w:rsidR="00131724" w:rsidRPr="00131724" w:rsidRDefault="00131724" w:rsidP="00131724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 w:rsidRPr="00B32C5E"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TARIFAS</w:t>
      </w:r>
      <w:r w:rsidRPr="00131724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2026</w:t>
      </w:r>
    </w:p>
    <w:p w14:paraId="2F97B2E5" w14:textId="0D8B29EA" w:rsidR="00131724" w:rsidRDefault="00131724" w:rsidP="00131724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  <w:r w:rsidRPr="003928CE">
        <w:rPr>
          <w:rFonts w:ascii="Helvetica" w:hAnsi="Helvetica" w:cs="Helvetica"/>
          <w:b/>
          <w:bCs/>
          <w:color w:val="2E5597"/>
          <w:sz w:val="28"/>
          <w:szCs w:val="28"/>
        </w:rPr>
        <w:t>PRECIOS POR PERSONA EN DOLARES</w:t>
      </w:r>
    </w:p>
    <w:tbl>
      <w:tblPr>
        <w:tblW w:w="10427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162"/>
        <w:gridCol w:w="1964"/>
        <w:gridCol w:w="968"/>
        <w:gridCol w:w="968"/>
        <w:gridCol w:w="970"/>
      </w:tblGrid>
      <w:tr w:rsidR="00AF2C40" w:rsidRPr="00F44BC0" w14:paraId="3FE10EC6" w14:textId="77777777" w:rsidTr="00AF2C40">
        <w:trPr>
          <w:trHeight w:val="7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bottom"/>
            <w:hideMark/>
          </w:tcPr>
          <w:p w14:paraId="4A59BA70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36"/>
                <w:szCs w:val="36"/>
                <w:lang w:eastAsia="es-CO"/>
              </w:rPr>
            </w:pPr>
            <w:r w:rsidRPr="00F44BC0">
              <w:rPr>
                <w:rFonts w:ascii="Aptos Narrow" w:eastAsia="Times New Roman" w:hAnsi="Aptos Narrow" w:cs="Times New Roman"/>
                <w:b/>
                <w:bCs/>
                <w:color w:val="FFFFFF"/>
                <w:sz w:val="36"/>
                <w:szCs w:val="36"/>
                <w:lang w:eastAsia="es-CO"/>
              </w:rPr>
              <w:t>Hoteles</w:t>
            </w:r>
          </w:p>
        </w:tc>
        <w:tc>
          <w:tcPr>
            <w:tcW w:w="6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bottom"/>
            <w:hideMark/>
          </w:tcPr>
          <w:p w14:paraId="6F5235A6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36"/>
                <w:szCs w:val="36"/>
                <w:lang w:eastAsia="es-CO"/>
              </w:rPr>
            </w:pPr>
            <w:r w:rsidRPr="00F44BC0">
              <w:rPr>
                <w:rFonts w:ascii="Aptos Narrow" w:eastAsia="Times New Roman" w:hAnsi="Aptos Narrow" w:cs="Times New Roman"/>
                <w:b/>
                <w:bCs/>
                <w:color w:val="FFFFFF"/>
                <w:sz w:val="36"/>
                <w:szCs w:val="36"/>
                <w:lang w:eastAsia="es-CO"/>
              </w:rPr>
              <w:t xml:space="preserve">Precios por persona en USD </w:t>
            </w:r>
          </w:p>
        </w:tc>
      </w:tr>
      <w:tr w:rsidR="00AF2C40" w:rsidRPr="00F44BC0" w14:paraId="6DA380B2" w14:textId="77777777" w:rsidTr="00AF2C40">
        <w:trPr>
          <w:trHeight w:val="250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33"/>
            <w:vAlign w:val="center"/>
            <w:hideMark/>
          </w:tcPr>
          <w:p w14:paraId="3800AA4E" w14:textId="77777777" w:rsidR="00AF2C40" w:rsidRPr="00AF2C4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 xml:space="preserve">CATEGORIA 5*  </w:t>
            </w:r>
          </w:p>
          <w:p w14:paraId="0C924D27" w14:textId="77777777" w:rsidR="00AF2C40" w:rsidRPr="00AF2C4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 xml:space="preserve">  </w:t>
            </w:r>
          </w:p>
          <w:p w14:paraId="63A68A56" w14:textId="77777777" w:rsidR="00AF2C40" w:rsidRPr="00AF2C4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 xml:space="preserve">   (Buenos Aires </w:t>
            </w:r>
            <w:proofErr w:type="gramStart"/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>Hotel  Intercontinental</w:t>
            </w:r>
            <w:proofErr w:type="gramEnd"/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 xml:space="preserve"> )</w:t>
            </w:r>
          </w:p>
          <w:p w14:paraId="0715F5CA" w14:textId="77777777" w:rsidR="00AF2C40" w:rsidRPr="00AF2C4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br/>
              <w:t>(</w:t>
            </w:r>
            <w:proofErr w:type="gramStart"/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>Calefate  Hotel</w:t>
            </w:r>
            <w:proofErr w:type="gramEnd"/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 xml:space="preserve">  Xelena  vista lateral )</w:t>
            </w:r>
          </w:p>
          <w:p w14:paraId="7082F31D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br/>
              <w:t xml:space="preserve">(Usuhaia </w:t>
            </w:r>
            <w:proofErr w:type="gramStart"/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>Hotel  Las</w:t>
            </w:r>
            <w:proofErr w:type="gramEnd"/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 xml:space="preserve"> Hayas 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8A3B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Desde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EC73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Hasta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CAA5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G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181A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BL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502B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PL</w:t>
            </w:r>
          </w:p>
        </w:tc>
      </w:tr>
      <w:tr w:rsidR="00AF2C40" w:rsidRPr="00F44BC0" w14:paraId="52AB7BAA" w14:textId="77777777" w:rsidTr="00AF2C40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2F44" w14:textId="77777777" w:rsidR="00AF2C40" w:rsidRPr="00F44BC0" w:rsidRDefault="00AF2C40" w:rsidP="001419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0E42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-mar-2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C98C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-mar-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FC50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7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7E08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9AC7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3</w:t>
            </w:r>
          </w:p>
        </w:tc>
      </w:tr>
      <w:tr w:rsidR="00AF2C40" w:rsidRPr="00F44BC0" w14:paraId="3AA5EBA5" w14:textId="77777777" w:rsidTr="00AF2C40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0B84" w14:textId="77777777" w:rsidR="00AF2C40" w:rsidRPr="00F44BC0" w:rsidRDefault="00AF2C40" w:rsidP="001419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12A89DD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-abr-2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7F7C4FF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-abr-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74D18B8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3BA1984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571D284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3</w:t>
            </w:r>
          </w:p>
        </w:tc>
      </w:tr>
      <w:tr w:rsidR="00AF2C40" w:rsidRPr="00F44BC0" w14:paraId="1DF73A1B" w14:textId="77777777" w:rsidTr="00AF2C40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DCAE" w14:textId="77777777" w:rsidR="00AF2C40" w:rsidRPr="00F44BC0" w:rsidRDefault="00AF2C40" w:rsidP="001419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BA7A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-may-2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CE28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-jun-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CDB1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5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CE33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5EA3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6</w:t>
            </w:r>
          </w:p>
        </w:tc>
      </w:tr>
      <w:tr w:rsidR="00AF2C40" w:rsidRPr="00F44BC0" w14:paraId="0EF942FE" w14:textId="77777777" w:rsidTr="00AF2C40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DBB3" w14:textId="77777777" w:rsidR="00AF2C40" w:rsidRPr="00F44BC0" w:rsidRDefault="00AF2C40" w:rsidP="001419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1053D37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-jul-2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10A42FF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-jul-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1B8E637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5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D647A97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2BFB116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4</w:t>
            </w:r>
          </w:p>
        </w:tc>
      </w:tr>
      <w:tr w:rsidR="00AF2C40" w:rsidRPr="00F44BC0" w14:paraId="725FC4CA" w14:textId="77777777" w:rsidTr="00AF2C40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C9A2" w14:textId="77777777" w:rsidR="00AF2C40" w:rsidRPr="00F44BC0" w:rsidRDefault="00AF2C40" w:rsidP="001419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F2EE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-ago-2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5098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-sep-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94ED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FEAE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52B5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8</w:t>
            </w:r>
          </w:p>
        </w:tc>
      </w:tr>
      <w:tr w:rsidR="00AF2C40" w:rsidRPr="00F44BC0" w14:paraId="1D34DF5A" w14:textId="77777777" w:rsidTr="00AF2C40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6DD2" w14:textId="77777777" w:rsidR="00AF2C40" w:rsidRPr="00F44BC0" w:rsidRDefault="00AF2C40" w:rsidP="001419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13AF59F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-oct-2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DED908D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-oct-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DCF6F7A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4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9F477B5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2A1332C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8</w:t>
            </w:r>
          </w:p>
        </w:tc>
      </w:tr>
      <w:tr w:rsidR="00AF2C40" w:rsidRPr="00F44BC0" w14:paraId="1BC009DD" w14:textId="77777777" w:rsidTr="00AF2C40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344C" w14:textId="77777777" w:rsidR="00AF2C40" w:rsidRPr="00F44BC0" w:rsidRDefault="00AF2C40" w:rsidP="001419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0EB8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-nov-2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6AC7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-nov-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4E80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3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6827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9057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3</w:t>
            </w:r>
          </w:p>
        </w:tc>
      </w:tr>
      <w:tr w:rsidR="00AF2C40" w:rsidRPr="00F44BC0" w14:paraId="033AEBB7" w14:textId="77777777" w:rsidTr="00AF2C40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15DE" w14:textId="77777777" w:rsidR="00AF2C40" w:rsidRPr="00F44BC0" w:rsidRDefault="00AF2C40" w:rsidP="001419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F1EA112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-dic-2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515E497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-dic-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3EF3F69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C606EB9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A845EF0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5</w:t>
            </w:r>
          </w:p>
        </w:tc>
      </w:tr>
      <w:tr w:rsidR="00AF2C40" w:rsidRPr="00F44BC0" w14:paraId="3B5A91C4" w14:textId="77777777" w:rsidTr="00AF2C40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8CBF" w14:textId="77777777" w:rsidR="00AF2C40" w:rsidRPr="00F44BC0" w:rsidRDefault="00AF2C40" w:rsidP="001419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36E2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-ene-2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4F1C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-feb-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DFFB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3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6EEF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9CFE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2</w:t>
            </w:r>
          </w:p>
        </w:tc>
      </w:tr>
      <w:tr w:rsidR="00AF2C40" w:rsidRPr="00F44BC0" w14:paraId="5EA4433E" w14:textId="77777777" w:rsidTr="00AF2C40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EFB6" w14:textId="77777777" w:rsidR="00AF2C40" w:rsidRPr="00F44BC0" w:rsidRDefault="00AF2C40" w:rsidP="001419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576D4FC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-mar-2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AD5A669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-mar-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15DBBFA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4011147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800B81E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0</w:t>
            </w:r>
          </w:p>
        </w:tc>
      </w:tr>
      <w:tr w:rsidR="00AF2C40" w:rsidRPr="00F44BC0" w14:paraId="581257EA" w14:textId="77777777" w:rsidTr="00AF2C40">
        <w:trPr>
          <w:trHeight w:val="326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9463" w14:textId="77777777" w:rsidR="00AF2C40" w:rsidRPr="00F44BC0" w:rsidRDefault="00AF2C40" w:rsidP="001419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8543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-abr-2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3960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-abr-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F025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6DDF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C0DC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2</w:t>
            </w:r>
          </w:p>
        </w:tc>
      </w:tr>
      <w:tr w:rsidR="00AF2C40" w:rsidRPr="00F44BC0" w14:paraId="5FA8297D" w14:textId="77777777" w:rsidTr="00AF2C40">
        <w:trPr>
          <w:trHeight w:val="250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33"/>
            <w:vAlign w:val="center"/>
            <w:hideMark/>
          </w:tcPr>
          <w:p w14:paraId="52C39B5A" w14:textId="77777777" w:rsidR="00AF2C40" w:rsidRPr="00AF2C4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 xml:space="preserve">CATEGORIA 4*   </w:t>
            </w:r>
          </w:p>
          <w:p w14:paraId="352BADDA" w14:textId="77777777" w:rsidR="00AF2C40" w:rsidRPr="00AF2C4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 xml:space="preserve">        </w:t>
            </w:r>
          </w:p>
          <w:p w14:paraId="67B95C16" w14:textId="77777777" w:rsidR="00AF2C40" w:rsidRPr="00AF2C4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 xml:space="preserve"> (Buenos Aires NH City )   </w:t>
            </w:r>
          </w:p>
          <w:p w14:paraId="4D0E944E" w14:textId="77777777" w:rsidR="00AF2C40" w:rsidRPr="00AF2C4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 xml:space="preserve">  </w:t>
            </w:r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br/>
              <w:t>(</w:t>
            </w:r>
            <w:proofErr w:type="gramStart"/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>Calefate  Hotel</w:t>
            </w:r>
            <w:proofErr w:type="gramEnd"/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 xml:space="preserve"> Mirador del Lago )</w:t>
            </w:r>
          </w:p>
          <w:p w14:paraId="435C45C8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br/>
              <w:t>(</w:t>
            </w:r>
            <w:proofErr w:type="gramStart"/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>Usuhaia  Hotel</w:t>
            </w:r>
            <w:proofErr w:type="gramEnd"/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 xml:space="preserve"> Fueguino )   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F481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Desde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D373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Hasta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D3C5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G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031B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BL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1B24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PL</w:t>
            </w:r>
          </w:p>
        </w:tc>
      </w:tr>
      <w:tr w:rsidR="00AF2C40" w:rsidRPr="00F44BC0" w14:paraId="7622B3A7" w14:textId="77777777" w:rsidTr="00AF2C40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9273" w14:textId="77777777" w:rsidR="00AF2C40" w:rsidRPr="00F44BC0" w:rsidRDefault="00AF2C40" w:rsidP="001419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3127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-mar-2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63CF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-mar-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D059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2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A49A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593F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5</w:t>
            </w:r>
          </w:p>
        </w:tc>
      </w:tr>
      <w:tr w:rsidR="00AF2C40" w:rsidRPr="00F44BC0" w14:paraId="111CC82A" w14:textId="77777777" w:rsidTr="00AF2C40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11EB" w14:textId="77777777" w:rsidR="00AF2C40" w:rsidRPr="00F44BC0" w:rsidRDefault="00AF2C40" w:rsidP="001419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9E32EC7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-abr-2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B8649EE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-abr-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9CF0DCC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7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75118F6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D3764A4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3</w:t>
            </w:r>
          </w:p>
        </w:tc>
      </w:tr>
      <w:tr w:rsidR="00AF2C40" w:rsidRPr="00F44BC0" w14:paraId="5CFEDB43" w14:textId="77777777" w:rsidTr="00AF2C40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ABE8" w14:textId="77777777" w:rsidR="00AF2C40" w:rsidRPr="00F44BC0" w:rsidRDefault="00AF2C40" w:rsidP="001419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A30C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-may-2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CCF1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-jun-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FB43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1EA4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6999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4</w:t>
            </w:r>
          </w:p>
        </w:tc>
      </w:tr>
      <w:tr w:rsidR="00AF2C40" w:rsidRPr="00F44BC0" w14:paraId="02C936E1" w14:textId="77777777" w:rsidTr="00AF2C40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7A86" w14:textId="77777777" w:rsidR="00AF2C40" w:rsidRPr="00F44BC0" w:rsidRDefault="00AF2C40" w:rsidP="001419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A1F30B5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-jul-2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99C7B47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-ago-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3321F5F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6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4EA4B6B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B5BFB6C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5</w:t>
            </w:r>
          </w:p>
        </w:tc>
      </w:tr>
      <w:tr w:rsidR="00AF2C40" w:rsidRPr="00F44BC0" w14:paraId="5FB3EF42" w14:textId="77777777" w:rsidTr="00AF2C40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04A4" w14:textId="77777777" w:rsidR="00AF2C40" w:rsidRPr="00F44BC0" w:rsidRDefault="00AF2C40" w:rsidP="001419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FC8B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-sep-2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3FBA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-sep-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BD9A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A0AC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DD9E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0</w:t>
            </w:r>
          </w:p>
        </w:tc>
      </w:tr>
      <w:tr w:rsidR="00AF2C40" w:rsidRPr="00F44BC0" w14:paraId="4F6E4F82" w14:textId="77777777" w:rsidTr="00AF2C40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905E" w14:textId="77777777" w:rsidR="00AF2C40" w:rsidRPr="00F44BC0" w:rsidRDefault="00AF2C40" w:rsidP="001419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F253460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-oct-2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15712A0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-oct-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4727677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6379444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D3FB0CC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7</w:t>
            </w:r>
          </w:p>
        </w:tc>
      </w:tr>
      <w:tr w:rsidR="00AF2C40" w:rsidRPr="00F44BC0" w14:paraId="24B3941B" w14:textId="77777777" w:rsidTr="00AF2C40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206B" w14:textId="77777777" w:rsidR="00AF2C40" w:rsidRPr="00F44BC0" w:rsidRDefault="00AF2C40" w:rsidP="001419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7BD2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-nov-2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DDB0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-dic-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7DD5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9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2680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D956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</w:t>
            </w:r>
          </w:p>
        </w:tc>
      </w:tr>
      <w:tr w:rsidR="00AF2C40" w:rsidRPr="00F44BC0" w14:paraId="18E6E10E" w14:textId="77777777" w:rsidTr="00AF2C40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9DD0" w14:textId="77777777" w:rsidR="00AF2C40" w:rsidRPr="00F44BC0" w:rsidRDefault="00AF2C40" w:rsidP="001419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1C3EB69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-ene-2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42AF37D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-feb-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ECBBBCE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8F0ACEB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426A077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1</w:t>
            </w:r>
          </w:p>
        </w:tc>
      </w:tr>
      <w:tr w:rsidR="00AF2C40" w:rsidRPr="00F44BC0" w14:paraId="6F18ACCB" w14:textId="77777777" w:rsidTr="00AF2C40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982C" w14:textId="77777777" w:rsidR="00AF2C40" w:rsidRPr="00F44BC0" w:rsidRDefault="00AF2C40" w:rsidP="001419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B1C5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-mar-2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87B1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-abr-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62D3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041C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5646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7</w:t>
            </w:r>
          </w:p>
        </w:tc>
      </w:tr>
      <w:tr w:rsidR="00AF2C40" w:rsidRPr="00F44BC0" w14:paraId="095B8BBE" w14:textId="77777777" w:rsidTr="00AF2C40">
        <w:trPr>
          <w:trHeight w:val="250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33"/>
            <w:vAlign w:val="center"/>
            <w:hideMark/>
          </w:tcPr>
          <w:p w14:paraId="20A9E135" w14:textId="77777777" w:rsidR="00AF2C40" w:rsidRPr="00AF2C4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 xml:space="preserve">CATEGORIA 3*      </w:t>
            </w:r>
          </w:p>
          <w:p w14:paraId="303172AA" w14:textId="77777777" w:rsidR="00AF2C40" w:rsidRPr="00AF2C4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  <w:p w14:paraId="7408B760" w14:textId="77777777" w:rsidR="00AF2C40" w:rsidRPr="00AF2C4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 xml:space="preserve">       ( Buenos </w:t>
            </w:r>
            <w:proofErr w:type="gramStart"/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>Aires  Hotel</w:t>
            </w:r>
            <w:proofErr w:type="gramEnd"/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 xml:space="preserve"> Two )    </w:t>
            </w:r>
          </w:p>
          <w:p w14:paraId="0D6FD2FE" w14:textId="77777777" w:rsidR="00AF2C40" w:rsidRPr="00AF2C4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 xml:space="preserve">       </w:t>
            </w:r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br/>
              <w:t xml:space="preserve">       ( Calafate Hotel Cerro)   </w:t>
            </w:r>
          </w:p>
          <w:p w14:paraId="15FE0A28" w14:textId="77777777" w:rsidR="00AF2C40" w:rsidRPr="00AF2C4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 xml:space="preserve">                                    </w:t>
            </w:r>
          </w:p>
          <w:p w14:paraId="4DD856A1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 xml:space="preserve">( Usuhaia Hotel las </w:t>
            </w:r>
            <w:proofErr w:type="gramStart"/>
            <w:r w:rsidRPr="00F44BC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>Lengas  )</w:t>
            </w:r>
            <w:proofErr w:type="gram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3DDE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Desde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769D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Hasta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66BD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G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2452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BL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3874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PL</w:t>
            </w:r>
          </w:p>
        </w:tc>
      </w:tr>
      <w:tr w:rsidR="00AF2C40" w:rsidRPr="00F44BC0" w14:paraId="50E17887" w14:textId="77777777" w:rsidTr="00AF2C40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A416" w14:textId="77777777" w:rsidR="00AF2C40" w:rsidRPr="00F44BC0" w:rsidRDefault="00AF2C40" w:rsidP="001419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8BFA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-mar-2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C132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-mar-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9107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88AA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DAC5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7</w:t>
            </w:r>
          </w:p>
        </w:tc>
      </w:tr>
      <w:tr w:rsidR="00AF2C40" w:rsidRPr="00F44BC0" w14:paraId="6E5B9BE3" w14:textId="77777777" w:rsidTr="00AF2C40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BF63" w14:textId="77777777" w:rsidR="00AF2C40" w:rsidRPr="00F44BC0" w:rsidRDefault="00AF2C40" w:rsidP="001419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090374B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-abr-2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7A61BAE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-jun-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A80971C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231F028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0D6DFFC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9</w:t>
            </w:r>
          </w:p>
        </w:tc>
      </w:tr>
      <w:tr w:rsidR="00AF2C40" w:rsidRPr="00F44BC0" w14:paraId="3392E0F4" w14:textId="77777777" w:rsidTr="00AF2C40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4F65" w14:textId="77777777" w:rsidR="00AF2C40" w:rsidRPr="00F44BC0" w:rsidRDefault="00AF2C40" w:rsidP="001419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C050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-jul-2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A91C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-ago-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6E29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16AE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C762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1</w:t>
            </w:r>
          </w:p>
        </w:tc>
      </w:tr>
      <w:tr w:rsidR="00AF2C40" w:rsidRPr="00F44BC0" w14:paraId="2D445639" w14:textId="77777777" w:rsidTr="00AF2C40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CF21" w14:textId="77777777" w:rsidR="00AF2C40" w:rsidRPr="00F44BC0" w:rsidRDefault="00AF2C40" w:rsidP="001419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032DA56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-sep-2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9EEFBAC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-oct-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039B494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0D142FE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703F114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3</w:t>
            </w:r>
          </w:p>
        </w:tc>
      </w:tr>
      <w:tr w:rsidR="00AF2C40" w:rsidRPr="00F44BC0" w14:paraId="63996EAA" w14:textId="77777777" w:rsidTr="00AF2C40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86E6" w14:textId="77777777" w:rsidR="00AF2C40" w:rsidRPr="00F44BC0" w:rsidRDefault="00AF2C40" w:rsidP="001419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F641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-nov-2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E724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-nov-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2D83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4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E7D6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D049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4</w:t>
            </w:r>
          </w:p>
        </w:tc>
      </w:tr>
      <w:tr w:rsidR="00AF2C40" w:rsidRPr="00F44BC0" w14:paraId="37FF091D" w14:textId="77777777" w:rsidTr="00AF2C40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4A0D" w14:textId="77777777" w:rsidR="00AF2C40" w:rsidRPr="00F44BC0" w:rsidRDefault="00AF2C40" w:rsidP="001419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420837B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-dic-2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E60C658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-dic-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1A614CE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B78FFD3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BFB0517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2</w:t>
            </w:r>
          </w:p>
        </w:tc>
      </w:tr>
      <w:tr w:rsidR="00AF2C40" w:rsidRPr="00F44BC0" w14:paraId="327CB8DC" w14:textId="77777777" w:rsidTr="00AF2C40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7B7F" w14:textId="77777777" w:rsidR="00AF2C40" w:rsidRPr="00F44BC0" w:rsidRDefault="00AF2C40" w:rsidP="001419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886E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-ene-2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E73D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-feb-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CBA0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A95E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58E3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6</w:t>
            </w:r>
          </w:p>
        </w:tc>
      </w:tr>
      <w:tr w:rsidR="00AF2C40" w:rsidRPr="00F44BC0" w14:paraId="6E3F5D06" w14:textId="77777777" w:rsidTr="00AF2C40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92D4" w14:textId="77777777" w:rsidR="00AF2C40" w:rsidRPr="00F44BC0" w:rsidRDefault="00AF2C40" w:rsidP="001419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429D716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-mar-2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42D3B70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-mar-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64E065D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A56ECFD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3CE592A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0</w:t>
            </w:r>
          </w:p>
        </w:tc>
      </w:tr>
      <w:tr w:rsidR="00AF2C40" w:rsidRPr="00F44BC0" w14:paraId="565D581B" w14:textId="77777777" w:rsidTr="00AF2C40">
        <w:trPr>
          <w:trHeight w:val="25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94F0" w14:textId="77777777" w:rsidR="00AF2C40" w:rsidRPr="00F44BC0" w:rsidRDefault="00AF2C40" w:rsidP="001419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6214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-abr-2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5728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-abr-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74B9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92DB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B77E" w14:textId="77777777" w:rsidR="00AF2C40" w:rsidRPr="00F44BC0" w:rsidRDefault="00AF2C40" w:rsidP="00141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44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</w:t>
            </w:r>
          </w:p>
        </w:tc>
      </w:tr>
    </w:tbl>
    <w:p w14:paraId="2ED3C00A" w14:textId="77777777" w:rsidR="00C94CAD" w:rsidRDefault="00C94CAD" w:rsidP="00131724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</w:p>
    <w:p w14:paraId="1C8C27DF" w14:textId="1A349443" w:rsidR="006D127A" w:rsidRPr="00977390" w:rsidRDefault="00977390" w:rsidP="00977390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44546A" w:themeColor="text2"/>
          <w:kern w:val="0"/>
          <w:sz w:val="24"/>
          <w:szCs w:val="24"/>
          <w:lang w:val="es-ES" w:eastAsia="es-ES"/>
          <w14:ligatures w14:val="none"/>
        </w:rPr>
      </w:pPr>
      <w:r w:rsidRPr="00977390">
        <w:rPr>
          <w:rFonts w:ascii="Helvetica" w:eastAsia="Times New Roman" w:hAnsi="Helvetica" w:cs="Helvetica"/>
          <w:b/>
          <w:bCs/>
          <w:color w:val="44546A" w:themeColor="text2"/>
          <w:kern w:val="0"/>
          <w:sz w:val="24"/>
          <w:szCs w:val="24"/>
          <w:lang w:val="es-ES" w:eastAsia="es-ES"/>
          <w14:ligatures w14:val="none"/>
        </w:rPr>
        <w:t>Tarifas sujetas a cambio, no aplican para ferias, congresos o eventos especiales</w:t>
      </w:r>
      <w:r>
        <w:rPr>
          <w:rFonts w:ascii="Helvetica" w:eastAsia="Times New Roman" w:hAnsi="Helvetica" w:cs="Helvetica"/>
          <w:b/>
          <w:bCs/>
          <w:color w:val="44546A" w:themeColor="text2"/>
          <w:kern w:val="0"/>
          <w:sz w:val="24"/>
          <w:szCs w:val="24"/>
          <w:lang w:val="es-ES" w:eastAsia="es-ES"/>
          <w14:ligatures w14:val="none"/>
        </w:rPr>
        <w:t xml:space="preserve">, </w:t>
      </w:r>
      <w:r w:rsidRPr="00977390">
        <w:rPr>
          <w:rFonts w:ascii="Helvetica" w:eastAsia="Times New Roman" w:hAnsi="Helvetica" w:cs="Helvetica"/>
          <w:b/>
          <w:bCs/>
          <w:color w:val="44546A" w:themeColor="text2"/>
          <w:kern w:val="0"/>
          <w:sz w:val="24"/>
          <w:szCs w:val="24"/>
          <w:lang w:val="es-ES" w:eastAsia="es-ES"/>
          <w14:ligatures w14:val="none"/>
        </w:rPr>
        <w:t>Los programas no son modificables</w:t>
      </w:r>
    </w:p>
    <w:p w14:paraId="1A7B9501" w14:textId="77777777" w:rsidR="00AF2C40" w:rsidRDefault="00AF2C40" w:rsidP="007548CB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7C5220" w14:textId="4127447F" w:rsidR="004A3BF8" w:rsidRPr="00B32C5E" w:rsidRDefault="007548CB" w:rsidP="007548CB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5E"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TINERARIO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51F981D4" w14:textId="77777777" w:rsidTr="007548CB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46414B7B" w14:textId="28AB9433" w:rsidR="007548CB" w:rsidRPr="007548CB" w:rsidRDefault="007548CB" w:rsidP="007548CB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0" w:name="_Hlk204607357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ía 1. BOGOTA – </w:t>
            </w:r>
            <w:r w:rsidR="007603B1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BUENOS AIRES</w:t>
            </w:r>
          </w:p>
        </w:tc>
      </w:tr>
      <w:bookmarkEnd w:id="0"/>
    </w:tbl>
    <w:p w14:paraId="71D981D3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</w:pPr>
    </w:p>
    <w:p w14:paraId="01C3B799" w14:textId="3E738B22" w:rsidR="00A45C7A" w:rsidRDefault="007603B1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7603B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Llegada a la ciudad de Buenos Aires. Traslado del aeropuerto al Hotel seleccionado. Resto del día libre.</w:t>
      </w:r>
      <w:r w:rsidR="00F04847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Alojamiento en Buenos Aires</w:t>
      </w:r>
    </w:p>
    <w:p w14:paraId="51EC563F" w14:textId="77777777" w:rsidR="00EE2CF6" w:rsidRDefault="00EE2CF6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14EADF71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9344293" w14:textId="2E1178E7" w:rsidR="007548CB" w:rsidRPr="007548CB" w:rsidRDefault="0080793E" w:rsidP="00EC2F94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1" w:name="_Hlk204609137"/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2. </w:t>
            </w:r>
            <w:r w:rsidR="007603B1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BUENOS AIRES – </w:t>
            </w:r>
            <w:r w:rsidR="00AF2C4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CALAFATE</w:t>
            </w:r>
          </w:p>
        </w:tc>
      </w:tr>
      <w:bookmarkEnd w:id="1"/>
    </w:tbl>
    <w:p w14:paraId="4150BED9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4139BAAB" w14:textId="77777777" w:rsidR="00AF2C40" w:rsidRPr="00AF2C40" w:rsidRDefault="00AF2C40" w:rsidP="00AF2C4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AF2C40">
        <w:rPr>
          <w:rFonts w:ascii="Helvetica" w:eastAsia="Times New Roman" w:hAnsi="Helvetica" w:cs="Calibri"/>
          <w:color w:val="000000"/>
          <w:sz w:val="27"/>
          <w:szCs w:val="27"/>
          <w:lang w:val="es-MX" w:eastAsia="es-ES"/>
        </w:rPr>
        <w:t xml:space="preserve">Desayuno en el Hotel. Traslado al Aeropuerto de Buenos Aires para tomar vuelo con destino a El Calafate.  Arribo a la ciudad de El Calafate. Traslado del Aeropuerto hasta el Hotel seleccionado. </w:t>
      </w:r>
    </w:p>
    <w:p w14:paraId="6D67C62B" w14:textId="77777777" w:rsidR="007603B1" w:rsidRDefault="007603B1" w:rsidP="00A45C7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27865C8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2346E97F" w14:textId="1B04A659" w:rsidR="0080793E" w:rsidRPr="0080793E" w:rsidRDefault="0080793E" w:rsidP="0080793E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bookmarkStart w:id="2" w:name="_Hlk204609238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3.  </w:t>
            </w:r>
            <w:r w:rsidR="00AF2C4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CALAFATE</w:t>
            </w:r>
          </w:p>
        </w:tc>
      </w:tr>
      <w:bookmarkEnd w:id="2"/>
    </w:tbl>
    <w:p w14:paraId="0207E235" w14:textId="77777777" w:rsidR="0080793E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74A95A02" w14:textId="77777777" w:rsidR="00AF2C40" w:rsidRPr="00AF2C40" w:rsidRDefault="00AF2C40" w:rsidP="00AF2C4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AF2C4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ayuno en el Hotel.</w:t>
      </w:r>
    </w:p>
    <w:p w14:paraId="7C8F064E" w14:textId="777BEA15" w:rsidR="00A45C7A" w:rsidRDefault="00AF2C40" w:rsidP="00AF2C4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AF2C4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or la mañana se realizará la Excursión al Glaciar Perito Moreno.</w:t>
      </w:r>
    </w:p>
    <w:p w14:paraId="67D01F10" w14:textId="68D3E8E3" w:rsidR="00AF2C40" w:rsidRDefault="00AF2C40" w:rsidP="00AF2C40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  <w:r w:rsidRPr="00AF2C40">
        <w:rPr>
          <w:rFonts w:ascii="Helvetica" w:hAnsi="Helvetica" w:cs="Calibri"/>
          <w:color w:val="212529"/>
          <w:sz w:val="27"/>
          <w:szCs w:val="27"/>
        </w:rPr>
        <w:t>Excursión al Glaciar Perito Moreno :El tour comienza temprano por la mañana con destino al Parque Nacional Los Glaciares, ubicado a 80 Km de distancia de El Calafate. Una vez en el mismo un guía habilitado por el Parque Nacional le brindará toda la información sobre el entorno, la flora, la fauna y el misticismo de este glaciar único. A continuación, tendrá tiempo para recorrer y disfrutar de los increíbles paisajes que brinda la imponente inmensidad del glaciar Perito Moreno recorriendo sus pasarelas. La caminata por las pasarelas es libre y tienen una extensión de 5 km. Las mismas están constituidas por escalinatas que descienden hasta aproximarse a unos 300 metros del frente del glaciar. Como opcional, podrá elegir realizar la navegación por la pared norte del glaciar.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EF939E9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D340037" w14:textId="1A581F53" w:rsidR="0080793E" w:rsidRPr="0080793E" w:rsidRDefault="0080793E" w:rsidP="00EC2F94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ia 4.</w:t>
            </w:r>
            <w:r w:rsidR="005A335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AF2C4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CALAFATE USHUAIA </w:t>
            </w:r>
          </w:p>
        </w:tc>
      </w:tr>
    </w:tbl>
    <w:p w14:paraId="4AD96996" w14:textId="77777777" w:rsidR="0080793E" w:rsidRPr="005D4126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3525A09A" w14:textId="7DE623FC" w:rsidR="00575E69" w:rsidRDefault="00AF2C40" w:rsidP="00AF2C4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AF2C4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ayuno en el Hotel. Traslado al Aeropuerto de El Calafate para tomar vuelo con destino a Ushuaia. Arribo a la ciudad de Ushuaia. Traslado del Aeropuerto hasta el Hotel seleccionado.</w:t>
      </w:r>
    </w:p>
    <w:p w14:paraId="00FF852B" w14:textId="7BFCA70D" w:rsidR="00AF2C40" w:rsidRDefault="00AF2C40" w:rsidP="00AF2C40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26A1AA37" w14:textId="230BC9A3" w:rsidR="00AF2C40" w:rsidRDefault="00AF2C40" w:rsidP="00AF2C40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16433AE6" w14:textId="77777777" w:rsidR="00AF2C40" w:rsidRDefault="00AF2C40" w:rsidP="00AF2C40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5A3354" w14:paraId="4435D0FD" w14:textId="77777777" w:rsidTr="000314A5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707B45E8" w14:textId="2DF8C258" w:rsidR="005A3354" w:rsidRPr="0080793E" w:rsidRDefault="005A3354" w:rsidP="000314A5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lastRenderedPageBreak/>
              <w:t xml:space="preserve">Dia </w:t>
            </w:r>
            <w:r w:rsidR="00891A7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5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="00AF2C4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USHUAIA</w:t>
            </w:r>
            <w:r w:rsidR="0082385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</w:p>
        </w:tc>
      </w:tr>
    </w:tbl>
    <w:p w14:paraId="5F9F4F8D" w14:textId="77777777" w:rsidR="005A3354" w:rsidRPr="005D4126" w:rsidRDefault="005A3354" w:rsidP="005A335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2ADC739B" w14:textId="353F1331" w:rsidR="00AF2C40" w:rsidRPr="00AF2C40" w:rsidRDefault="00AF2C40" w:rsidP="00AF2C4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AF2C4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ayuno en el Hotel. Por la mañana se realizará la excursión al Parque Nacional Tierra del Fuego. Excursión Parque Nacional Tierra del Fuego: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AF2C4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El Parque Nacional Tierra del Fuego se encuentra ubicado a sólo 12 km de Ushuaia. El tour comienzo en la estación del Tren del Fin del Mundo en la que podrás elegir entre subirte al tren (opcional) o recorrer la estación junto al guía. Si decides abordar el tren (no incluido), emprenderás un recorrido de aproximadamente 40 minutos conociendo la historia y anécdotas del lugar. En ese antiguo tren se trasportaban a los presos alojados en el presidio de la ciudad, hoy museo (ticket no incluido).Luego se visitará el Lago </w:t>
      </w:r>
      <w:proofErr w:type="spellStart"/>
      <w:r w:rsidRPr="00AF2C4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cigami</w:t>
      </w:r>
      <w:proofErr w:type="spellEnd"/>
      <w:r w:rsidRPr="00AF2C4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/Roca de origen glaciar, ubicado en la frontera entre Argentina y Chile. Allí podrá disfrutar de la fauna autóctona compuesta por cisnes de cuello negro, cauquenes, cormoranes, rayaditos, zorros y la flora del bosque fueguino.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AF2C4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Finalizando se visitará la Bahía </w:t>
      </w:r>
      <w:proofErr w:type="spellStart"/>
      <w:r w:rsidRPr="00AF2C4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Lapataia</w:t>
      </w:r>
      <w:proofErr w:type="spellEnd"/>
      <w:r w:rsidRPr="00AF2C4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, lugar donde culmina la ruta nacional N°3 y trayecto final de la conexión terrestre más larga de América (que permite ir en vehículo desde Ushuaia hasta Alaska).</w:t>
      </w:r>
    </w:p>
    <w:p w14:paraId="10AD30F2" w14:textId="4FD00E13" w:rsidR="00823850" w:rsidRDefault="00AF2C40" w:rsidP="00AF2C4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AF2C4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Regreso al Hotel. Alojamiento.</w:t>
      </w:r>
    </w:p>
    <w:p w14:paraId="7BB8CF7B" w14:textId="77777777" w:rsidR="00AF2C40" w:rsidRDefault="00AF2C40" w:rsidP="00AF2C40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D168D5" w14:paraId="3F9327C3" w14:textId="77777777" w:rsidTr="00023239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5DB9E500" w14:textId="3FC2F8CC" w:rsidR="00D168D5" w:rsidRPr="0080793E" w:rsidRDefault="00D168D5" w:rsidP="00023239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 w:rsidR="003B05B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6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="00AF2C4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USHUAIA - </w:t>
            </w:r>
            <w:r w:rsidR="00F04847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BUENOS AIRES</w:t>
            </w:r>
            <w:r w:rsidR="0082385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</w:p>
        </w:tc>
      </w:tr>
    </w:tbl>
    <w:p w14:paraId="0B6939DC" w14:textId="77777777" w:rsidR="00D168D5" w:rsidRPr="005D4126" w:rsidRDefault="00D168D5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77CE7D6C" w14:textId="5B9EDEA4" w:rsidR="00823850" w:rsidRDefault="00AF2C40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AF2C4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Desayuno en el Hotel. Traslado al Aeropuerto de Ushuaia para tomar vuelo con destino a Buenos Aires. Arribo a la ciudad de Buenos Aires. Traslado del Aeropuerto hasta el Hotel seleccionado.   </w:t>
      </w:r>
    </w:p>
    <w:p w14:paraId="13F76D55" w14:textId="7B0EFBBB" w:rsidR="00823850" w:rsidRDefault="00823850" w:rsidP="00823850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08DC3B5C" w14:textId="03DDE6CE" w:rsidR="00131724" w:rsidRDefault="00131724" w:rsidP="00823850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72EC3105" w14:textId="77777777" w:rsidR="00131724" w:rsidRDefault="00131724" w:rsidP="00823850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23850" w14:paraId="65E3B7A9" w14:textId="77777777" w:rsidTr="003A06B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162A0A8E" w14:textId="0041744C" w:rsidR="00823850" w:rsidRPr="0080793E" w:rsidRDefault="00823850" w:rsidP="003A06B4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7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BUENOS AIRES </w:t>
            </w:r>
          </w:p>
        </w:tc>
      </w:tr>
    </w:tbl>
    <w:p w14:paraId="6C09B292" w14:textId="77777777" w:rsidR="00823850" w:rsidRPr="005D4126" w:rsidRDefault="00823850" w:rsidP="0082385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437AE3B6" w14:textId="038809AC" w:rsidR="00823850" w:rsidRDefault="00AF2C40" w:rsidP="00AF2C4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AF2C4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Desayuno en el Hotel. Se realizará la excursión: Medio día Visita de la Ciudad. City Tour (Medio Día) :En esta excursión va poder disfrutar a la ciudad Autónoma de Buenos Aires y conocer el símbolo de la ciudad: el Obelisco. Recorrerá plazas como las de Mayo, San Martín y Alvear. Avenidas importantes como: Corrientes, De Mayo, 9 de Julio, entre otras. 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AF2C4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nocerá barrios con historia como La Boca, San Telmo, suntuosos como Palermo y Recoleta y modernos como Puerto Madero. También los parques: Lezama, Tres de Febrero. Recorrerá zonas comerciales, financieras y Estadio de Fútbol.</w:t>
      </w:r>
    </w:p>
    <w:p w14:paraId="3CB8954F" w14:textId="77777777" w:rsidR="00DD0B69" w:rsidRDefault="00DD0B69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018BB1E3" w14:textId="77777777" w:rsidR="00823850" w:rsidRDefault="00823850" w:rsidP="00823850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23850" w14:paraId="50893BEA" w14:textId="77777777" w:rsidTr="003A06B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733FD4C" w14:textId="5F663F91" w:rsidR="00823850" w:rsidRPr="0080793E" w:rsidRDefault="00823850" w:rsidP="003A06B4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8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BUENOS AIRES </w:t>
            </w:r>
          </w:p>
        </w:tc>
      </w:tr>
    </w:tbl>
    <w:p w14:paraId="3BCC4F6F" w14:textId="77777777" w:rsidR="00823850" w:rsidRPr="005D4126" w:rsidRDefault="00823850" w:rsidP="0082385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2E41F29E" w14:textId="77777777" w:rsidR="00AF2C40" w:rsidRPr="00AF2C40" w:rsidRDefault="00AF2C40" w:rsidP="00AF2C4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AF2C40">
        <w:rPr>
          <w:rFonts w:ascii="Helvetica" w:eastAsia="Times New Roman" w:hAnsi="Helvetica" w:cs="Calibri"/>
          <w:color w:val="000000"/>
          <w:sz w:val="27"/>
          <w:szCs w:val="27"/>
          <w:lang w:val="es-MX" w:eastAsia="es-ES"/>
        </w:rPr>
        <w:t>Desayuno en el Hotel. Día libre para compras o excursión opcional</w:t>
      </w:r>
    </w:p>
    <w:p w14:paraId="10AFED43" w14:textId="77777777" w:rsidR="00AF2C40" w:rsidRDefault="00AF2C40" w:rsidP="00AF2C40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AF2C40" w14:paraId="23D5C7BC" w14:textId="77777777" w:rsidTr="00141998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482DE5CD" w14:textId="326CFA7E" w:rsidR="00AF2C40" w:rsidRPr="0080793E" w:rsidRDefault="00AF2C40" w:rsidP="00141998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9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BUENOS AIRES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– BOGOTA </w:t>
            </w:r>
          </w:p>
        </w:tc>
      </w:tr>
    </w:tbl>
    <w:p w14:paraId="5B5C3E1A" w14:textId="77777777" w:rsidR="00AF2C40" w:rsidRPr="005D4126" w:rsidRDefault="00AF2C40" w:rsidP="00AF2C4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232518D6" w14:textId="2ABD7466" w:rsidR="00AF2C40" w:rsidRPr="00AF2C40" w:rsidRDefault="00AF2C40" w:rsidP="00AF2C4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AF2C40">
        <w:rPr>
          <w:rFonts w:ascii="Helvetica" w:eastAsia="Times New Roman" w:hAnsi="Helvetica" w:cs="Calibri"/>
          <w:color w:val="000000"/>
          <w:sz w:val="27"/>
          <w:szCs w:val="27"/>
          <w:lang w:val="es-MX" w:eastAsia="es-ES"/>
        </w:rPr>
        <w:t>Desayuno en el Hotel.</w:t>
      </w:r>
      <w:r>
        <w:rPr>
          <w:rFonts w:ascii="Helvetica" w:eastAsia="Times New Roman" w:hAnsi="Helvetica" w:cs="Calibri"/>
          <w:color w:val="000000"/>
          <w:sz w:val="27"/>
          <w:szCs w:val="27"/>
          <w:lang w:val="es-MX" w:eastAsia="es-ES"/>
        </w:rPr>
        <w:t xml:space="preserve"> </w:t>
      </w:r>
      <w:r w:rsidRPr="00AF2C40">
        <w:rPr>
          <w:rFonts w:ascii="Helvetica" w:eastAsia="Times New Roman" w:hAnsi="Helvetica" w:cs="Calibri"/>
          <w:color w:val="000000"/>
          <w:sz w:val="27"/>
          <w:szCs w:val="27"/>
          <w:lang w:val="es-MX" w:eastAsia="es-ES"/>
        </w:rPr>
        <w:t>Traslado del Hotel al Aeropuerto de Buenos Aires para tomar vuelo de regreso.</w:t>
      </w:r>
    </w:p>
    <w:p w14:paraId="00B6D811" w14:textId="746CD849" w:rsidR="00823850" w:rsidRDefault="00823850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5E05F460" w14:textId="77777777" w:rsidR="00823850" w:rsidRDefault="00823850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2C178C4" w14:textId="167A91D5" w:rsidR="004A3BF8" w:rsidRPr="00B15FAA" w:rsidRDefault="0080793E" w:rsidP="00B32C5E">
      <w:pPr>
        <w:ind w:right="-234"/>
        <w:jc w:val="center"/>
        <w:rPr>
          <w:rFonts w:ascii="Montserrat Black" w:hAnsi="Montserrat Black"/>
          <w:b/>
          <w:bCs/>
          <w:color w:val="2E5597"/>
          <w:sz w:val="20"/>
          <w:szCs w:val="20"/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FIN DE NUESTROS SERVICIOS</w:t>
      </w:r>
    </w:p>
    <w:sectPr w:rsidR="004A3BF8" w:rsidRPr="00B15FA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A285C" w14:textId="77777777" w:rsidR="004139F4" w:rsidRDefault="004139F4" w:rsidP="004E2E8A">
      <w:pPr>
        <w:spacing w:after="0" w:line="240" w:lineRule="auto"/>
      </w:pPr>
      <w:r>
        <w:separator/>
      </w:r>
    </w:p>
  </w:endnote>
  <w:endnote w:type="continuationSeparator" w:id="0">
    <w:p w14:paraId="70DE8020" w14:textId="77777777" w:rsidR="004139F4" w:rsidRDefault="004139F4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4181" w14:textId="68BE648B" w:rsidR="004E2E8A" w:rsidRDefault="006F5A3C">
    <w:pPr>
      <w:pStyle w:val="Piedepgina"/>
    </w:pPr>
    <w:r w:rsidRPr="006F5A3C">
      <w:rPr>
        <w:noProof/>
      </w:rPr>
      <w:drawing>
        <wp:anchor distT="0" distB="0" distL="114300" distR="114300" simplePos="0" relativeHeight="251663360" behindDoc="1" locked="0" layoutInCell="1" allowOverlap="1" wp14:anchorId="6B2413B7" wp14:editId="43D3174F">
          <wp:simplePos x="0" y="0"/>
          <wp:positionH relativeFrom="page">
            <wp:align>left</wp:align>
          </wp:positionH>
          <wp:positionV relativeFrom="paragraph">
            <wp:posOffset>-675005</wp:posOffset>
          </wp:positionV>
          <wp:extent cx="7841500" cy="1286510"/>
          <wp:effectExtent l="0" t="0" r="7620" b="8890"/>
          <wp:wrapNone/>
          <wp:docPr id="3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3991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50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4792B" w14:textId="77777777" w:rsidR="004139F4" w:rsidRDefault="004139F4" w:rsidP="004E2E8A">
      <w:pPr>
        <w:spacing w:after="0" w:line="240" w:lineRule="auto"/>
      </w:pPr>
      <w:r>
        <w:separator/>
      </w:r>
    </w:p>
  </w:footnote>
  <w:footnote w:type="continuationSeparator" w:id="0">
    <w:p w14:paraId="248FDCA5" w14:textId="77777777" w:rsidR="004139F4" w:rsidRDefault="004139F4" w:rsidP="004E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101F" w14:textId="7C70BC4D" w:rsidR="004E2E8A" w:rsidRDefault="006F5A3C">
    <w:pPr>
      <w:pStyle w:val="Encabezado"/>
    </w:pPr>
    <w:r w:rsidRPr="006F5A3C">
      <w:rPr>
        <w:noProof/>
      </w:rPr>
      <w:drawing>
        <wp:anchor distT="0" distB="0" distL="114300" distR="114300" simplePos="0" relativeHeight="251662336" behindDoc="1" locked="0" layoutInCell="1" allowOverlap="1" wp14:anchorId="0BF4E098" wp14:editId="0F531EF4">
          <wp:simplePos x="0" y="0"/>
          <wp:positionH relativeFrom="page">
            <wp:posOffset>-1813560</wp:posOffset>
          </wp:positionH>
          <wp:positionV relativeFrom="paragraph">
            <wp:posOffset>-472440</wp:posOffset>
          </wp:positionV>
          <wp:extent cx="7802796" cy="1280160"/>
          <wp:effectExtent l="0" t="0" r="0" b="0"/>
          <wp:wrapNone/>
          <wp:docPr id="2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9590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96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92FD6"/>
    <w:multiLevelType w:val="hybridMultilevel"/>
    <w:tmpl w:val="BDE480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F5CA0"/>
    <w:multiLevelType w:val="hybridMultilevel"/>
    <w:tmpl w:val="74E023BA"/>
    <w:lvl w:ilvl="0" w:tplc="219A8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3A5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04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C6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72D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8A9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A45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0C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241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CB4780E"/>
    <w:multiLevelType w:val="multilevel"/>
    <w:tmpl w:val="3B8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CA57AF"/>
    <w:multiLevelType w:val="hybridMultilevel"/>
    <w:tmpl w:val="1A0CAC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F24FA5"/>
    <w:multiLevelType w:val="hybridMultilevel"/>
    <w:tmpl w:val="2A3C9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280448">
      <w:start w:val="3"/>
      <w:numFmt w:val="bullet"/>
      <w:lvlText w:val="•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825F6"/>
    <w:multiLevelType w:val="hybridMultilevel"/>
    <w:tmpl w:val="E53E2C7C"/>
    <w:lvl w:ilvl="0" w:tplc="29341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F3989"/>
    <w:multiLevelType w:val="hybridMultilevel"/>
    <w:tmpl w:val="E79E56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05E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477368">
    <w:abstractNumId w:val="5"/>
  </w:num>
  <w:num w:numId="2" w16cid:durableId="580453839">
    <w:abstractNumId w:val="2"/>
  </w:num>
  <w:num w:numId="3" w16cid:durableId="1934128169">
    <w:abstractNumId w:val="7"/>
  </w:num>
  <w:num w:numId="4" w16cid:durableId="1410036008">
    <w:abstractNumId w:val="3"/>
  </w:num>
  <w:num w:numId="5" w16cid:durableId="1314915749">
    <w:abstractNumId w:val="0"/>
  </w:num>
  <w:num w:numId="6" w16cid:durableId="421412042">
    <w:abstractNumId w:val="6"/>
  </w:num>
  <w:num w:numId="7" w16cid:durableId="39480900">
    <w:abstractNumId w:val="1"/>
  </w:num>
  <w:num w:numId="8" w16cid:durableId="458337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BE"/>
    <w:rsid w:val="00007C89"/>
    <w:rsid w:val="00011D1D"/>
    <w:rsid w:val="00015BC2"/>
    <w:rsid w:val="00020E94"/>
    <w:rsid w:val="00021D1B"/>
    <w:rsid w:val="00032C26"/>
    <w:rsid w:val="0005345A"/>
    <w:rsid w:val="0008674A"/>
    <w:rsid w:val="00086D4D"/>
    <w:rsid w:val="00091522"/>
    <w:rsid w:val="0009264B"/>
    <w:rsid w:val="000A04E9"/>
    <w:rsid w:val="000B171D"/>
    <w:rsid w:val="000C76ED"/>
    <w:rsid w:val="000D1585"/>
    <w:rsid w:val="000F61CE"/>
    <w:rsid w:val="000F6423"/>
    <w:rsid w:val="00102806"/>
    <w:rsid w:val="0010389E"/>
    <w:rsid w:val="00103F8D"/>
    <w:rsid w:val="001059AC"/>
    <w:rsid w:val="00105A2A"/>
    <w:rsid w:val="001234C9"/>
    <w:rsid w:val="00131724"/>
    <w:rsid w:val="00156CC3"/>
    <w:rsid w:val="001721AB"/>
    <w:rsid w:val="0017279F"/>
    <w:rsid w:val="00181B68"/>
    <w:rsid w:val="001A3151"/>
    <w:rsid w:val="001B4441"/>
    <w:rsid w:val="001B46A8"/>
    <w:rsid w:val="001C28EE"/>
    <w:rsid w:val="001D4944"/>
    <w:rsid w:val="001F2120"/>
    <w:rsid w:val="001F3D5D"/>
    <w:rsid w:val="00216A60"/>
    <w:rsid w:val="00227E24"/>
    <w:rsid w:val="00227F04"/>
    <w:rsid w:val="00234B95"/>
    <w:rsid w:val="00236C78"/>
    <w:rsid w:val="0024070E"/>
    <w:rsid w:val="0024105E"/>
    <w:rsid w:val="00261C40"/>
    <w:rsid w:val="0026352D"/>
    <w:rsid w:val="0027198A"/>
    <w:rsid w:val="002744CC"/>
    <w:rsid w:val="002844AB"/>
    <w:rsid w:val="002A08D9"/>
    <w:rsid w:val="002D32AA"/>
    <w:rsid w:val="002D52D6"/>
    <w:rsid w:val="002E67AC"/>
    <w:rsid w:val="002F6A26"/>
    <w:rsid w:val="003136B9"/>
    <w:rsid w:val="00314472"/>
    <w:rsid w:val="00324E3F"/>
    <w:rsid w:val="0032722B"/>
    <w:rsid w:val="0033101E"/>
    <w:rsid w:val="00347572"/>
    <w:rsid w:val="0035149D"/>
    <w:rsid w:val="00357561"/>
    <w:rsid w:val="003928CE"/>
    <w:rsid w:val="003A04DB"/>
    <w:rsid w:val="003B05B8"/>
    <w:rsid w:val="003B7A08"/>
    <w:rsid w:val="003C4397"/>
    <w:rsid w:val="003D184D"/>
    <w:rsid w:val="003D4949"/>
    <w:rsid w:val="003E0B13"/>
    <w:rsid w:val="003E6439"/>
    <w:rsid w:val="004139F4"/>
    <w:rsid w:val="00450CBE"/>
    <w:rsid w:val="00455291"/>
    <w:rsid w:val="00460DEC"/>
    <w:rsid w:val="004955D8"/>
    <w:rsid w:val="004A3BF8"/>
    <w:rsid w:val="004A5777"/>
    <w:rsid w:val="004A6482"/>
    <w:rsid w:val="004D02B1"/>
    <w:rsid w:val="004E2E8A"/>
    <w:rsid w:val="004E5875"/>
    <w:rsid w:val="004F22DA"/>
    <w:rsid w:val="00502559"/>
    <w:rsid w:val="00527075"/>
    <w:rsid w:val="005463BC"/>
    <w:rsid w:val="0056074F"/>
    <w:rsid w:val="00563462"/>
    <w:rsid w:val="00574EC5"/>
    <w:rsid w:val="00575E69"/>
    <w:rsid w:val="00582BA7"/>
    <w:rsid w:val="00584BE5"/>
    <w:rsid w:val="00593A1F"/>
    <w:rsid w:val="005A3354"/>
    <w:rsid w:val="005B55EC"/>
    <w:rsid w:val="005D3C92"/>
    <w:rsid w:val="005E1689"/>
    <w:rsid w:val="00602942"/>
    <w:rsid w:val="0060369F"/>
    <w:rsid w:val="00610FA6"/>
    <w:rsid w:val="00632443"/>
    <w:rsid w:val="00640695"/>
    <w:rsid w:val="00640860"/>
    <w:rsid w:val="00645B69"/>
    <w:rsid w:val="00656A10"/>
    <w:rsid w:val="00656D58"/>
    <w:rsid w:val="006645B1"/>
    <w:rsid w:val="00666104"/>
    <w:rsid w:val="00677D3A"/>
    <w:rsid w:val="00681F30"/>
    <w:rsid w:val="00691AED"/>
    <w:rsid w:val="006936BE"/>
    <w:rsid w:val="006A1744"/>
    <w:rsid w:val="006D127A"/>
    <w:rsid w:val="006D5D18"/>
    <w:rsid w:val="006E7780"/>
    <w:rsid w:val="006F5A3C"/>
    <w:rsid w:val="006F77B9"/>
    <w:rsid w:val="00707A62"/>
    <w:rsid w:val="00724C20"/>
    <w:rsid w:val="0075452E"/>
    <w:rsid w:val="007548CB"/>
    <w:rsid w:val="007603B1"/>
    <w:rsid w:val="00761493"/>
    <w:rsid w:val="00770836"/>
    <w:rsid w:val="00790C48"/>
    <w:rsid w:val="00796037"/>
    <w:rsid w:val="007C3B92"/>
    <w:rsid w:val="007C7225"/>
    <w:rsid w:val="007E1FB9"/>
    <w:rsid w:val="0080793E"/>
    <w:rsid w:val="00823850"/>
    <w:rsid w:val="00832BDA"/>
    <w:rsid w:val="0086180A"/>
    <w:rsid w:val="00891A74"/>
    <w:rsid w:val="008A7B1A"/>
    <w:rsid w:val="008B3F78"/>
    <w:rsid w:val="008C2788"/>
    <w:rsid w:val="008C70D7"/>
    <w:rsid w:val="008E1A3A"/>
    <w:rsid w:val="008E57B1"/>
    <w:rsid w:val="008F513B"/>
    <w:rsid w:val="00930DA4"/>
    <w:rsid w:val="0093703D"/>
    <w:rsid w:val="00953396"/>
    <w:rsid w:val="0095703A"/>
    <w:rsid w:val="009574AE"/>
    <w:rsid w:val="00972FDD"/>
    <w:rsid w:val="009736FB"/>
    <w:rsid w:val="00975D31"/>
    <w:rsid w:val="00977390"/>
    <w:rsid w:val="0099005E"/>
    <w:rsid w:val="00997EFA"/>
    <w:rsid w:val="009B060E"/>
    <w:rsid w:val="009B239B"/>
    <w:rsid w:val="009E2D65"/>
    <w:rsid w:val="009E5335"/>
    <w:rsid w:val="00A162AE"/>
    <w:rsid w:val="00A33738"/>
    <w:rsid w:val="00A45C7A"/>
    <w:rsid w:val="00A536DB"/>
    <w:rsid w:val="00A60B1D"/>
    <w:rsid w:val="00A92710"/>
    <w:rsid w:val="00A97EC7"/>
    <w:rsid w:val="00AA57E7"/>
    <w:rsid w:val="00AC0148"/>
    <w:rsid w:val="00AC6860"/>
    <w:rsid w:val="00AC79C6"/>
    <w:rsid w:val="00AD294E"/>
    <w:rsid w:val="00AE4BC3"/>
    <w:rsid w:val="00AF2C40"/>
    <w:rsid w:val="00B15FAA"/>
    <w:rsid w:val="00B210B8"/>
    <w:rsid w:val="00B220A8"/>
    <w:rsid w:val="00B24789"/>
    <w:rsid w:val="00B268D6"/>
    <w:rsid w:val="00B32C5E"/>
    <w:rsid w:val="00B826D6"/>
    <w:rsid w:val="00B90129"/>
    <w:rsid w:val="00BA13C0"/>
    <w:rsid w:val="00BA4A2A"/>
    <w:rsid w:val="00BB2CD8"/>
    <w:rsid w:val="00BD4C76"/>
    <w:rsid w:val="00BD70FD"/>
    <w:rsid w:val="00BE2CDC"/>
    <w:rsid w:val="00BF3E79"/>
    <w:rsid w:val="00C17CC3"/>
    <w:rsid w:val="00C2132A"/>
    <w:rsid w:val="00C31E73"/>
    <w:rsid w:val="00C365F3"/>
    <w:rsid w:val="00C56FB9"/>
    <w:rsid w:val="00C60F8B"/>
    <w:rsid w:val="00C62EB0"/>
    <w:rsid w:val="00C65A93"/>
    <w:rsid w:val="00C65B73"/>
    <w:rsid w:val="00C864CA"/>
    <w:rsid w:val="00C87BD2"/>
    <w:rsid w:val="00C94CAD"/>
    <w:rsid w:val="00CA1A69"/>
    <w:rsid w:val="00CA6062"/>
    <w:rsid w:val="00CB33A6"/>
    <w:rsid w:val="00CB49D8"/>
    <w:rsid w:val="00CC3A69"/>
    <w:rsid w:val="00CD7E4E"/>
    <w:rsid w:val="00CE2A48"/>
    <w:rsid w:val="00CE354F"/>
    <w:rsid w:val="00D168D5"/>
    <w:rsid w:val="00D24067"/>
    <w:rsid w:val="00D31165"/>
    <w:rsid w:val="00D356A2"/>
    <w:rsid w:val="00D52E63"/>
    <w:rsid w:val="00D73DE1"/>
    <w:rsid w:val="00DB6A35"/>
    <w:rsid w:val="00DD0B69"/>
    <w:rsid w:val="00DE1933"/>
    <w:rsid w:val="00DE7037"/>
    <w:rsid w:val="00DF35F7"/>
    <w:rsid w:val="00E21AAB"/>
    <w:rsid w:val="00E81EF2"/>
    <w:rsid w:val="00E83F80"/>
    <w:rsid w:val="00EA213C"/>
    <w:rsid w:val="00EA758A"/>
    <w:rsid w:val="00EB0492"/>
    <w:rsid w:val="00EC13D1"/>
    <w:rsid w:val="00ED25F3"/>
    <w:rsid w:val="00ED530C"/>
    <w:rsid w:val="00ED7FB0"/>
    <w:rsid w:val="00EE2CF6"/>
    <w:rsid w:val="00EF4102"/>
    <w:rsid w:val="00F04847"/>
    <w:rsid w:val="00F2759E"/>
    <w:rsid w:val="00F36549"/>
    <w:rsid w:val="00F448A0"/>
    <w:rsid w:val="00F522FC"/>
    <w:rsid w:val="00F52D96"/>
    <w:rsid w:val="00F81F75"/>
    <w:rsid w:val="00F9421A"/>
    <w:rsid w:val="00FB5934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287B4"/>
  <w15:chartTrackingRefBased/>
  <w15:docId w15:val="{2EEB5E06-7FB6-40DF-9B54-0017F35D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3E"/>
  </w:style>
  <w:style w:type="paragraph" w:styleId="Ttulo1">
    <w:name w:val="heading 1"/>
    <w:basedOn w:val="Normal"/>
    <w:next w:val="Normal"/>
    <w:link w:val="Ttulo1Car"/>
    <w:uiPriority w:val="9"/>
    <w:qFormat/>
    <w:rsid w:val="00693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6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6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3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6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6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6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36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6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6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6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6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6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6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6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8A"/>
  </w:style>
  <w:style w:type="paragraph" w:styleId="Piedepgina">
    <w:name w:val="footer"/>
    <w:basedOn w:val="Normal"/>
    <w:link w:val="Piedepgina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8A"/>
  </w:style>
  <w:style w:type="paragraph" w:styleId="TtuloTDC">
    <w:name w:val="TOC Heading"/>
    <w:basedOn w:val="Normal"/>
    <w:next w:val="Normal"/>
    <w:uiPriority w:val="39"/>
    <w:qFormat/>
    <w:rsid w:val="006D5D18"/>
    <w:pPr>
      <w:pBdr>
        <w:bottom w:val="single" w:sz="24" w:space="1" w:color="4472C4" w:themeColor="accent1"/>
      </w:pBdr>
    </w:pPr>
    <w:rPr>
      <w:rFonts w:asciiTheme="majorHAnsi" w:hAnsiTheme="majorHAnsi"/>
      <w:b/>
      <w:color w:val="ED7D31" w:themeColor="accent2"/>
      <w:kern w:val="0"/>
      <w:sz w:val="40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rsid w:val="006D5D18"/>
    <w:pPr>
      <w:spacing w:after="100"/>
    </w:pPr>
    <w:rPr>
      <w:color w:val="595959" w:themeColor="text1" w:themeTint="A6"/>
      <w:kern w:val="0"/>
      <w:sz w:val="23"/>
      <w:szCs w:val="24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D5D1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C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1Claro-nfasis2">
    <w:name w:val="Grid Table 1 Light Accent 2"/>
    <w:basedOn w:val="Tablanormal"/>
    <w:uiPriority w:val="46"/>
    <w:rsid w:val="00DE19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5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707A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2EE1-FDD3-4949-A9A7-25C2C48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85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Agencia</dc:creator>
  <cp:keywords/>
  <dc:description/>
  <cp:lastModifiedBy>Natalia</cp:lastModifiedBy>
  <cp:revision>3</cp:revision>
  <cp:lastPrinted>2026-03-27T20:09:00Z</cp:lastPrinted>
  <dcterms:created xsi:type="dcterms:W3CDTF">2026-03-27T21:42:00Z</dcterms:created>
  <dcterms:modified xsi:type="dcterms:W3CDTF">2026-03-27T21:48:00Z</dcterms:modified>
</cp:coreProperties>
</file>